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C81B" w14:textId="43F23A8C" w:rsidR="004D6833" w:rsidRPr="00ED34C9" w:rsidRDefault="004D6833" w:rsidP="7BECD0A7">
      <w:p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ED34C9">
        <w:rPr>
          <w:rFonts w:ascii="Arial" w:hAnsi="Arial" w:cs="Arial"/>
          <w:sz w:val="20"/>
          <w:szCs w:val="20"/>
        </w:rPr>
        <w:t>Ivors</w:t>
      </w:r>
      <w:proofErr w:type="spellEnd"/>
      <w:r w:rsidRPr="00ED34C9">
        <w:rPr>
          <w:rFonts w:ascii="Arial" w:hAnsi="Arial" w:cs="Arial"/>
          <w:sz w:val="20"/>
          <w:szCs w:val="20"/>
        </w:rPr>
        <w:t xml:space="preserve"> Academy</w:t>
      </w:r>
      <w:r w:rsidR="00FF7AC9" w:rsidRPr="00ED34C9">
        <w:rPr>
          <w:rFonts w:ascii="Arial" w:hAnsi="Arial" w:cs="Arial"/>
          <w:sz w:val="20"/>
          <w:szCs w:val="20"/>
        </w:rPr>
        <w:t xml:space="preserve"> invites composers to submit scores as </w:t>
      </w:r>
      <w:r w:rsidR="00176A71" w:rsidRPr="00ED34C9">
        <w:rPr>
          <w:rFonts w:ascii="Arial" w:hAnsi="Arial" w:cs="Arial"/>
          <w:sz w:val="20"/>
          <w:szCs w:val="20"/>
        </w:rPr>
        <w:t>part of a</w:t>
      </w:r>
      <w:r w:rsidR="00BE0A4F" w:rsidRPr="00ED34C9">
        <w:rPr>
          <w:rFonts w:ascii="Arial" w:hAnsi="Arial" w:cs="Arial"/>
          <w:sz w:val="20"/>
          <w:szCs w:val="20"/>
        </w:rPr>
        <w:t xml:space="preserve"> celebration</w:t>
      </w:r>
      <w:r w:rsidR="00176A71" w:rsidRPr="00ED34C9">
        <w:rPr>
          <w:rFonts w:ascii="Arial" w:hAnsi="Arial" w:cs="Arial"/>
          <w:sz w:val="20"/>
          <w:szCs w:val="20"/>
        </w:rPr>
        <w:t xml:space="preserve"> of new music for jazz ensemble</w:t>
      </w:r>
      <w:r w:rsidR="6150A694" w:rsidRPr="00ED34C9">
        <w:rPr>
          <w:rFonts w:ascii="Arial" w:hAnsi="Arial" w:cs="Arial"/>
          <w:sz w:val="20"/>
          <w:szCs w:val="20"/>
        </w:rPr>
        <w:t>s</w:t>
      </w:r>
      <w:r w:rsidR="00ED34C9" w:rsidRPr="00ED34C9">
        <w:rPr>
          <w:rFonts w:ascii="Arial" w:hAnsi="Arial" w:cs="Arial"/>
          <w:sz w:val="20"/>
          <w:szCs w:val="20"/>
        </w:rPr>
        <w:t xml:space="preserve">. </w:t>
      </w:r>
      <w:r w:rsidR="153E9A16" w:rsidRPr="00ED34C9">
        <w:rPr>
          <w:rFonts w:ascii="Arial" w:hAnsi="Arial" w:cs="Arial"/>
          <w:sz w:val="20"/>
          <w:szCs w:val="20"/>
        </w:rPr>
        <w:t>The</w:t>
      </w:r>
      <w:r w:rsidR="05156F91" w:rsidRPr="00ED34C9">
        <w:rPr>
          <w:rFonts w:ascii="Arial" w:hAnsi="Arial" w:cs="Arial"/>
          <w:sz w:val="20"/>
          <w:szCs w:val="20"/>
        </w:rPr>
        <w:t xml:space="preserve"> call for scores originally</w:t>
      </w:r>
      <w:r w:rsidR="2467A01A" w:rsidRPr="00ED34C9">
        <w:rPr>
          <w:rFonts w:ascii="Arial" w:hAnsi="Arial" w:cs="Arial"/>
          <w:sz w:val="20"/>
          <w:szCs w:val="20"/>
        </w:rPr>
        <w:t xml:space="preserve"> referred to a live </w:t>
      </w:r>
      <w:r w:rsidR="00DC04D5">
        <w:rPr>
          <w:rFonts w:ascii="Arial" w:hAnsi="Arial" w:cs="Arial"/>
          <w:sz w:val="20"/>
          <w:szCs w:val="20"/>
        </w:rPr>
        <w:t xml:space="preserve">event meant to take place on 25 and </w:t>
      </w:r>
      <w:r w:rsidR="2467A01A" w:rsidRPr="00ED34C9">
        <w:rPr>
          <w:rFonts w:ascii="Arial" w:hAnsi="Arial" w:cs="Arial"/>
          <w:sz w:val="20"/>
          <w:szCs w:val="20"/>
        </w:rPr>
        <w:t xml:space="preserve">26 </w:t>
      </w:r>
      <w:r w:rsidR="153E9A16" w:rsidRPr="00ED34C9">
        <w:rPr>
          <w:rFonts w:ascii="Arial" w:hAnsi="Arial" w:cs="Arial"/>
          <w:sz w:val="20"/>
          <w:szCs w:val="20"/>
        </w:rPr>
        <w:t>June 202</w:t>
      </w:r>
      <w:r w:rsidR="044E2511" w:rsidRPr="00ED34C9">
        <w:rPr>
          <w:rFonts w:ascii="Arial" w:hAnsi="Arial" w:cs="Arial"/>
          <w:sz w:val="20"/>
          <w:szCs w:val="20"/>
        </w:rPr>
        <w:t>0</w:t>
      </w:r>
      <w:r w:rsidR="153E9A16" w:rsidRPr="00ED34C9">
        <w:rPr>
          <w:rFonts w:ascii="Arial" w:hAnsi="Arial" w:cs="Arial"/>
          <w:sz w:val="20"/>
          <w:szCs w:val="20"/>
        </w:rPr>
        <w:t xml:space="preserve"> </w:t>
      </w:r>
      <w:r w:rsidR="327C9FEF" w:rsidRPr="00ED34C9">
        <w:rPr>
          <w:rFonts w:ascii="Arial" w:hAnsi="Arial" w:cs="Arial"/>
          <w:sz w:val="20"/>
          <w:szCs w:val="20"/>
        </w:rPr>
        <w:t>at the R</w:t>
      </w:r>
      <w:r w:rsidR="008671B3">
        <w:rPr>
          <w:rFonts w:ascii="Arial" w:hAnsi="Arial" w:cs="Arial"/>
          <w:sz w:val="20"/>
          <w:szCs w:val="20"/>
        </w:rPr>
        <w:t xml:space="preserve">oyal </w:t>
      </w:r>
      <w:r w:rsidR="327C9FEF" w:rsidRPr="00ED34C9">
        <w:rPr>
          <w:rFonts w:ascii="Arial" w:hAnsi="Arial" w:cs="Arial"/>
          <w:sz w:val="20"/>
          <w:szCs w:val="20"/>
        </w:rPr>
        <w:t>W</w:t>
      </w:r>
      <w:r w:rsidR="00DC04D5">
        <w:rPr>
          <w:rFonts w:ascii="Arial" w:hAnsi="Arial" w:cs="Arial"/>
          <w:sz w:val="20"/>
          <w:szCs w:val="20"/>
        </w:rPr>
        <w:t>els</w:t>
      </w:r>
      <w:r w:rsidR="008671B3">
        <w:rPr>
          <w:rFonts w:ascii="Arial" w:hAnsi="Arial" w:cs="Arial"/>
          <w:sz w:val="20"/>
          <w:szCs w:val="20"/>
        </w:rPr>
        <w:t xml:space="preserve">h </w:t>
      </w:r>
      <w:r w:rsidR="327C9FEF" w:rsidRPr="00ED34C9">
        <w:rPr>
          <w:rFonts w:ascii="Arial" w:hAnsi="Arial" w:cs="Arial"/>
          <w:sz w:val="20"/>
          <w:szCs w:val="20"/>
        </w:rPr>
        <w:t>C</w:t>
      </w:r>
      <w:r w:rsidR="008671B3">
        <w:rPr>
          <w:rFonts w:ascii="Arial" w:hAnsi="Arial" w:cs="Arial"/>
          <w:sz w:val="20"/>
          <w:szCs w:val="20"/>
        </w:rPr>
        <w:t xml:space="preserve">ollege of </w:t>
      </w:r>
      <w:r w:rsidR="327C9FEF" w:rsidRPr="00ED34C9">
        <w:rPr>
          <w:rFonts w:ascii="Arial" w:hAnsi="Arial" w:cs="Arial"/>
          <w:sz w:val="20"/>
          <w:szCs w:val="20"/>
        </w:rPr>
        <w:t>M</w:t>
      </w:r>
      <w:r w:rsidR="008671B3">
        <w:rPr>
          <w:rFonts w:ascii="Arial" w:hAnsi="Arial" w:cs="Arial"/>
          <w:sz w:val="20"/>
          <w:szCs w:val="20"/>
        </w:rPr>
        <w:t xml:space="preserve">usic and </w:t>
      </w:r>
      <w:r w:rsidR="327C9FEF" w:rsidRPr="00ED34C9">
        <w:rPr>
          <w:rFonts w:ascii="Arial" w:hAnsi="Arial" w:cs="Arial"/>
          <w:sz w:val="20"/>
          <w:szCs w:val="20"/>
        </w:rPr>
        <w:t>D</w:t>
      </w:r>
      <w:r w:rsidR="008671B3">
        <w:rPr>
          <w:rFonts w:ascii="Arial" w:hAnsi="Arial" w:cs="Arial"/>
          <w:sz w:val="20"/>
          <w:szCs w:val="20"/>
        </w:rPr>
        <w:t>rama</w:t>
      </w:r>
      <w:r w:rsidR="327C9FEF" w:rsidRPr="00ED34C9">
        <w:rPr>
          <w:rFonts w:ascii="Arial" w:hAnsi="Arial" w:cs="Arial"/>
          <w:sz w:val="20"/>
          <w:szCs w:val="20"/>
        </w:rPr>
        <w:t xml:space="preserve"> in Cardiff</w:t>
      </w:r>
      <w:r w:rsidR="00ED34C9">
        <w:rPr>
          <w:rFonts w:ascii="Arial" w:hAnsi="Arial" w:cs="Arial"/>
          <w:sz w:val="20"/>
          <w:szCs w:val="20"/>
        </w:rPr>
        <w:t xml:space="preserve">. </w:t>
      </w:r>
      <w:r w:rsidR="3EDF60AB" w:rsidRPr="00ED34C9">
        <w:rPr>
          <w:rFonts w:ascii="Arial" w:hAnsi="Arial" w:cs="Arial"/>
          <w:sz w:val="20"/>
          <w:szCs w:val="20"/>
        </w:rPr>
        <w:t>Given the current set of circumstances the New Music Forum 2020 will be</w:t>
      </w:r>
      <w:r w:rsidR="77D4B5FF" w:rsidRPr="00ED34C9">
        <w:rPr>
          <w:rFonts w:ascii="Arial" w:hAnsi="Arial" w:cs="Arial"/>
          <w:sz w:val="20"/>
          <w:szCs w:val="20"/>
        </w:rPr>
        <w:t xml:space="preserve"> t</w:t>
      </w:r>
      <w:r w:rsidR="1667D841" w:rsidRPr="00ED34C9">
        <w:rPr>
          <w:rFonts w:ascii="Arial" w:hAnsi="Arial" w:cs="Arial"/>
          <w:sz w:val="20"/>
          <w:szCs w:val="20"/>
        </w:rPr>
        <w:t>ransformed</w:t>
      </w:r>
      <w:r w:rsidR="153E9A16" w:rsidRPr="00ED34C9">
        <w:rPr>
          <w:rFonts w:ascii="Arial" w:hAnsi="Arial" w:cs="Arial"/>
          <w:sz w:val="20"/>
          <w:szCs w:val="20"/>
        </w:rPr>
        <w:t xml:space="preserve"> into an online celebration of new works by British Jazz Composers</w:t>
      </w:r>
      <w:r w:rsidR="00ED34C9">
        <w:rPr>
          <w:rFonts w:ascii="Arial" w:hAnsi="Arial" w:cs="Arial"/>
          <w:sz w:val="20"/>
          <w:szCs w:val="20"/>
        </w:rPr>
        <w:t xml:space="preserve">. </w:t>
      </w:r>
      <w:r w:rsidR="40B5A4FA" w:rsidRPr="00ED34C9">
        <w:rPr>
          <w:rFonts w:ascii="Arial" w:hAnsi="Arial" w:cs="Arial"/>
          <w:sz w:val="20"/>
          <w:szCs w:val="20"/>
        </w:rPr>
        <w:t>This</w:t>
      </w:r>
      <w:r w:rsidR="153E9A16" w:rsidRPr="00ED34C9">
        <w:rPr>
          <w:rFonts w:ascii="Arial" w:hAnsi="Arial" w:cs="Arial"/>
          <w:sz w:val="20"/>
          <w:szCs w:val="20"/>
        </w:rPr>
        <w:t xml:space="preserve"> will </w:t>
      </w:r>
      <w:r w:rsidR="4B0DA3FC" w:rsidRPr="00ED34C9">
        <w:rPr>
          <w:rFonts w:ascii="Arial" w:hAnsi="Arial" w:cs="Arial"/>
          <w:sz w:val="20"/>
          <w:szCs w:val="20"/>
        </w:rPr>
        <w:t xml:space="preserve">comprise </w:t>
      </w:r>
      <w:r w:rsidR="00DC04D5">
        <w:rPr>
          <w:rFonts w:ascii="Arial" w:hAnsi="Arial" w:cs="Arial"/>
          <w:sz w:val="20"/>
          <w:szCs w:val="20"/>
        </w:rPr>
        <w:t xml:space="preserve">of </w:t>
      </w:r>
      <w:r w:rsidR="4B0DA3FC" w:rsidRPr="00ED34C9">
        <w:rPr>
          <w:rFonts w:ascii="Arial" w:hAnsi="Arial" w:cs="Arial"/>
          <w:sz w:val="20"/>
          <w:szCs w:val="20"/>
        </w:rPr>
        <w:t>a series of</w:t>
      </w:r>
      <w:r w:rsidR="43245FF1" w:rsidRPr="00ED34C9">
        <w:rPr>
          <w:rFonts w:ascii="Arial" w:hAnsi="Arial" w:cs="Arial"/>
          <w:sz w:val="20"/>
          <w:szCs w:val="20"/>
        </w:rPr>
        <w:t xml:space="preserve"> video interviews with selected composers</w:t>
      </w:r>
      <w:r w:rsidR="27385488" w:rsidRPr="00ED34C9">
        <w:rPr>
          <w:rFonts w:ascii="Arial" w:hAnsi="Arial" w:cs="Arial"/>
          <w:sz w:val="20"/>
          <w:szCs w:val="20"/>
        </w:rPr>
        <w:t xml:space="preserve"> conducted remotely by members of The Ivors Academy Jazz Committee.</w:t>
      </w:r>
    </w:p>
    <w:p w14:paraId="4AB38B6E" w14:textId="3BC2DB08" w:rsidR="7BECD0A7" w:rsidRPr="00ED34C9" w:rsidRDefault="7BECD0A7" w:rsidP="7BECD0A7">
      <w:pPr>
        <w:rPr>
          <w:rFonts w:ascii="Arial" w:hAnsi="Arial" w:cs="Arial"/>
          <w:sz w:val="20"/>
          <w:szCs w:val="20"/>
        </w:rPr>
      </w:pPr>
    </w:p>
    <w:p w14:paraId="203CDF66" w14:textId="29967D3E" w:rsidR="13397C28" w:rsidRPr="00ED34C9" w:rsidRDefault="13397C28" w:rsidP="7BECD0A7">
      <w:p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 xml:space="preserve">Works can include jazz ensembles of any </w:t>
      </w:r>
      <w:r w:rsidR="1B2D78A1" w:rsidRPr="00ED34C9">
        <w:rPr>
          <w:rFonts w:ascii="Arial" w:hAnsi="Arial" w:cs="Arial"/>
          <w:sz w:val="20"/>
          <w:szCs w:val="20"/>
        </w:rPr>
        <w:t>instrumentation,</w:t>
      </w:r>
      <w:r w:rsidRPr="00ED34C9">
        <w:rPr>
          <w:rFonts w:ascii="Arial" w:hAnsi="Arial" w:cs="Arial"/>
          <w:sz w:val="20"/>
          <w:szCs w:val="20"/>
        </w:rPr>
        <w:t xml:space="preserve"> but the focus should remain on composition.</w:t>
      </w:r>
    </w:p>
    <w:p w14:paraId="06C1F524" w14:textId="596B01A3" w:rsidR="7BECD0A7" w:rsidRPr="00ED34C9" w:rsidRDefault="7BECD0A7" w:rsidP="7BECD0A7">
      <w:pPr>
        <w:rPr>
          <w:rFonts w:ascii="Arial" w:hAnsi="Arial" w:cs="Arial"/>
          <w:sz w:val="20"/>
          <w:szCs w:val="20"/>
        </w:rPr>
      </w:pPr>
    </w:p>
    <w:p w14:paraId="07E1D106" w14:textId="759B2A64" w:rsidR="006B65A9" w:rsidRPr="00ED34C9" w:rsidRDefault="00222C66" w:rsidP="006B65A9">
      <w:pPr>
        <w:rPr>
          <w:rFonts w:ascii="Arial" w:hAnsi="Arial" w:cs="Arial"/>
        </w:rPr>
      </w:pPr>
      <w:r w:rsidRPr="00ED34C9">
        <w:rPr>
          <w:rFonts w:ascii="Arial" w:hAnsi="Arial" w:cs="Arial"/>
          <w:sz w:val="20"/>
          <w:szCs w:val="20"/>
        </w:rPr>
        <w:t xml:space="preserve">Works totalling a maximum of </w:t>
      </w:r>
      <w:r w:rsidR="17BA6E06" w:rsidRPr="00ED34C9">
        <w:rPr>
          <w:rFonts w:ascii="Arial" w:hAnsi="Arial" w:cs="Arial"/>
          <w:sz w:val="20"/>
          <w:szCs w:val="20"/>
        </w:rPr>
        <w:t>6</w:t>
      </w:r>
      <w:r w:rsidRPr="00ED34C9">
        <w:rPr>
          <w:rFonts w:ascii="Arial" w:hAnsi="Arial" w:cs="Arial"/>
          <w:sz w:val="20"/>
          <w:szCs w:val="20"/>
        </w:rPr>
        <w:t>0-minutes will be selected by a panel from The Ivors Academy Jazz Committee</w:t>
      </w:r>
      <w:r w:rsidR="3670459C" w:rsidRPr="00ED34C9">
        <w:rPr>
          <w:rFonts w:ascii="Arial" w:hAnsi="Arial" w:cs="Arial"/>
          <w:sz w:val="20"/>
          <w:szCs w:val="20"/>
        </w:rPr>
        <w:t xml:space="preserve"> </w:t>
      </w:r>
      <w:r w:rsidR="5CE6318A" w:rsidRPr="00ED34C9">
        <w:rPr>
          <w:rFonts w:ascii="Arial" w:hAnsi="Arial" w:cs="Arial"/>
          <w:sz w:val="20"/>
          <w:szCs w:val="20"/>
        </w:rPr>
        <w:t>and will form the basis of the online series which will be presented during the week of 29</w:t>
      </w:r>
      <w:r w:rsidR="5A0E8C06" w:rsidRPr="00ED34C9">
        <w:rPr>
          <w:rFonts w:ascii="Arial" w:hAnsi="Arial" w:cs="Arial"/>
          <w:sz w:val="20"/>
          <w:szCs w:val="20"/>
        </w:rPr>
        <w:t xml:space="preserve"> </w:t>
      </w:r>
      <w:r w:rsidR="5CE6318A" w:rsidRPr="00ED34C9">
        <w:rPr>
          <w:rFonts w:ascii="Arial" w:hAnsi="Arial" w:cs="Arial"/>
          <w:sz w:val="20"/>
          <w:szCs w:val="20"/>
        </w:rPr>
        <w:t>June 2020.</w:t>
      </w:r>
      <w:r w:rsidR="006C5C8C" w:rsidRPr="00ED34C9">
        <w:rPr>
          <w:rFonts w:ascii="Arial" w:hAnsi="Arial" w:cs="Arial"/>
          <w:sz w:val="28"/>
          <w:szCs w:val="28"/>
        </w:rPr>
        <w:br/>
      </w:r>
      <w:r w:rsidR="006C5C8C" w:rsidRPr="00ED34C9">
        <w:rPr>
          <w:rFonts w:ascii="Arial" w:hAnsi="Arial" w:cs="Arial"/>
          <w:sz w:val="20"/>
          <w:szCs w:val="20"/>
        </w:rPr>
        <w:br/>
      </w:r>
      <w:r w:rsidR="006B65A9" w:rsidRPr="00ED34C9">
        <w:rPr>
          <w:rFonts w:ascii="Arial" w:hAnsi="Arial" w:cs="Arial"/>
          <w:sz w:val="20"/>
          <w:szCs w:val="20"/>
        </w:rPr>
        <w:t>Composers are invited to submit works for jazz ensemble of between 8 – 20 performers</w:t>
      </w:r>
      <w:r w:rsidR="6B579001" w:rsidRPr="00ED34C9">
        <w:rPr>
          <w:rFonts w:ascii="Arial" w:hAnsi="Arial" w:cs="Arial"/>
          <w:sz w:val="20"/>
          <w:szCs w:val="20"/>
        </w:rPr>
        <w:t>:</w:t>
      </w:r>
    </w:p>
    <w:p w14:paraId="62483DBF" w14:textId="7E5BE9F5" w:rsidR="006B65A9" w:rsidRPr="00ED34C9" w:rsidRDefault="006B65A9" w:rsidP="7BECD0A7">
      <w:pPr>
        <w:rPr>
          <w:rFonts w:ascii="Arial" w:hAnsi="Arial" w:cs="Arial"/>
          <w:sz w:val="20"/>
          <w:szCs w:val="20"/>
        </w:rPr>
      </w:pPr>
    </w:p>
    <w:p w14:paraId="4F0616B9" w14:textId="1773B131" w:rsidR="006B65A9" w:rsidRPr="00ED34C9" w:rsidRDefault="006B65A9" w:rsidP="7BECD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>Works must not exceed 10 minutes in duration</w:t>
      </w:r>
    </w:p>
    <w:p w14:paraId="70DA3F97" w14:textId="42A4DDAD" w:rsidR="006B65A9" w:rsidRPr="00ED34C9" w:rsidRDefault="006B65A9" w:rsidP="7BECD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>Works must have been composed no earlier than 2015</w:t>
      </w:r>
    </w:p>
    <w:p w14:paraId="7B82CBFB" w14:textId="27842C62" w:rsidR="00F014D7" w:rsidRPr="00ED34C9" w:rsidRDefault="006B65A9" w:rsidP="7BECD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>There are no restrictions on the works submitted – pieces may have been previously</w:t>
      </w:r>
      <w:r w:rsidR="008671B3">
        <w:rPr>
          <w:rFonts w:ascii="Arial" w:hAnsi="Arial" w:cs="Arial"/>
          <w:sz w:val="20"/>
          <w:szCs w:val="20"/>
        </w:rPr>
        <w:t xml:space="preserve"> </w:t>
      </w:r>
      <w:r w:rsidRPr="00ED34C9">
        <w:rPr>
          <w:rFonts w:ascii="Arial" w:hAnsi="Arial" w:cs="Arial"/>
          <w:sz w:val="20"/>
          <w:szCs w:val="20"/>
        </w:rPr>
        <w:t>performed, recorded, and/or awarded</w:t>
      </w:r>
    </w:p>
    <w:p w14:paraId="35386B40" w14:textId="3A1302B5" w:rsidR="00F014D7" w:rsidRPr="00ED34C9" w:rsidRDefault="00212233" w:rsidP="7BECD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color w:val="000000" w:themeColor="text1"/>
          <w:sz w:val="20"/>
          <w:szCs w:val="20"/>
        </w:rPr>
        <w:t>Composers must be 18 and over</w:t>
      </w:r>
      <w:r w:rsidR="000D2FFE" w:rsidRPr="00ED34C9">
        <w:rPr>
          <w:rFonts w:ascii="Arial" w:hAnsi="Arial" w:cs="Arial"/>
          <w:color w:val="000000" w:themeColor="text1"/>
          <w:sz w:val="20"/>
          <w:szCs w:val="20"/>
        </w:rPr>
        <w:t xml:space="preserve"> to submit </w:t>
      </w:r>
      <w:r w:rsidR="000D2FFE" w:rsidRPr="00ED34C9">
        <w:rPr>
          <w:rFonts w:ascii="Arial" w:hAnsi="Arial" w:cs="Arial"/>
          <w:sz w:val="20"/>
          <w:szCs w:val="20"/>
        </w:rPr>
        <w:t xml:space="preserve">and </w:t>
      </w:r>
      <w:r w:rsidR="2554B9F3" w:rsidRPr="00ED34C9">
        <w:rPr>
          <w:rFonts w:ascii="Arial" w:hAnsi="Arial" w:cs="Arial"/>
          <w:sz w:val="20"/>
          <w:szCs w:val="20"/>
        </w:rPr>
        <w:t>be willing</w:t>
      </w:r>
      <w:r w:rsidR="006B65A9" w:rsidRPr="00ED34C9">
        <w:rPr>
          <w:rFonts w:ascii="Arial" w:hAnsi="Arial" w:cs="Arial"/>
          <w:sz w:val="20"/>
          <w:szCs w:val="20"/>
        </w:rPr>
        <w:t xml:space="preserve"> to </w:t>
      </w:r>
      <w:r w:rsidR="2554B9F3" w:rsidRPr="00ED34C9">
        <w:rPr>
          <w:rFonts w:ascii="Arial" w:hAnsi="Arial" w:cs="Arial"/>
          <w:sz w:val="20"/>
          <w:szCs w:val="20"/>
        </w:rPr>
        <w:t xml:space="preserve">participate in an online interview if their work/s are </w:t>
      </w:r>
      <w:r w:rsidR="5A464CD4" w:rsidRPr="00ED34C9">
        <w:rPr>
          <w:rFonts w:ascii="Arial" w:hAnsi="Arial" w:cs="Arial"/>
          <w:sz w:val="20"/>
          <w:szCs w:val="20"/>
        </w:rPr>
        <w:t>chosen</w:t>
      </w:r>
    </w:p>
    <w:p w14:paraId="3E141CDE" w14:textId="051EDF99" w:rsidR="00F014D7" w:rsidRPr="00ED34C9" w:rsidRDefault="5BF41362" w:rsidP="7BECD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>Interviews will take place week of 22 June 2020</w:t>
      </w:r>
      <w:r w:rsidR="000D2FFE" w:rsidRPr="00ED34C9">
        <w:rPr>
          <w:rFonts w:ascii="Arial" w:hAnsi="Arial" w:cs="Arial"/>
          <w:sz w:val="20"/>
          <w:szCs w:val="20"/>
        </w:rPr>
        <w:tab/>
      </w:r>
      <w:r w:rsidR="000D2FFE" w:rsidRPr="00ED34C9">
        <w:rPr>
          <w:rFonts w:ascii="Arial" w:hAnsi="Arial" w:cs="Arial"/>
          <w:sz w:val="20"/>
          <w:szCs w:val="20"/>
        </w:rPr>
        <w:tab/>
      </w:r>
      <w:r w:rsidR="006B65A9" w:rsidRPr="00ED34C9">
        <w:rPr>
          <w:rFonts w:ascii="Arial" w:hAnsi="Arial" w:cs="Arial"/>
          <w:sz w:val="20"/>
          <w:szCs w:val="20"/>
        </w:rPr>
        <w:tab/>
      </w:r>
    </w:p>
    <w:p w14:paraId="4BB986E1" w14:textId="77777777" w:rsidR="00F014D7" w:rsidRPr="00ED34C9" w:rsidRDefault="00F014D7" w:rsidP="004A42B4">
      <w:pPr>
        <w:rPr>
          <w:rFonts w:ascii="Arial" w:hAnsi="Arial" w:cs="Arial"/>
          <w:sz w:val="20"/>
          <w:szCs w:val="20"/>
        </w:rPr>
      </w:pPr>
    </w:p>
    <w:p w14:paraId="60E696F3" w14:textId="77777777" w:rsidR="003E5CBE" w:rsidRPr="00ED34C9" w:rsidRDefault="00274AEA" w:rsidP="7BECD0A7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sz w:val="28"/>
          <w:szCs w:val="28"/>
        </w:rPr>
        <w:t>TO ENTER</w:t>
      </w:r>
      <w:r w:rsidRPr="00ED34C9">
        <w:rPr>
          <w:rFonts w:ascii="Arial" w:hAnsi="Arial" w:cs="Arial"/>
          <w:sz w:val="28"/>
          <w:szCs w:val="28"/>
        </w:rPr>
        <w:br/>
      </w:r>
    </w:p>
    <w:p w14:paraId="54A91A5E" w14:textId="4D48A31B" w:rsidR="003E5CBE" w:rsidRPr="00ED34C9" w:rsidRDefault="004C4205" w:rsidP="004A42B4">
      <w:p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>Submit the following</w:t>
      </w:r>
      <w:r w:rsidR="00CB2DB8" w:rsidRPr="00ED34C9">
        <w:rPr>
          <w:rFonts w:ascii="Arial" w:hAnsi="Arial" w:cs="Arial"/>
          <w:sz w:val="20"/>
          <w:szCs w:val="20"/>
        </w:rPr>
        <w:t>:</w:t>
      </w:r>
      <w:r w:rsidR="001E1902" w:rsidRPr="00ED34C9">
        <w:rPr>
          <w:rFonts w:ascii="Arial" w:hAnsi="Arial" w:cs="Arial"/>
          <w:sz w:val="20"/>
          <w:szCs w:val="20"/>
        </w:rPr>
        <w:br/>
      </w:r>
      <w:r w:rsidR="001E1902" w:rsidRPr="00ED34C9">
        <w:rPr>
          <w:rFonts w:ascii="Arial" w:hAnsi="Arial" w:cs="Arial"/>
          <w:sz w:val="20"/>
          <w:szCs w:val="20"/>
        </w:rPr>
        <w:br/>
        <w:t>1)</w:t>
      </w:r>
      <w:r w:rsidR="50BFF6E3" w:rsidRPr="00ED34C9">
        <w:rPr>
          <w:rFonts w:ascii="Arial" w:hAnsi="Arial" w:cs="Arial"/>
          <w:sz w:val="20"/>
          <w:szCs w:val="20"/>
        </w:rPr>
        <w:t xml:space="preserve">  </w:t>
      </w:r>
      <w:r w:rsidR="001E1902" w:rsidRPr="00ED34C9">
        <w:rPr>
          <w:rFonts w:ascii="Arial" w:hAnsi="Arial" w:cs="Arial"/>
          <w:sz w:val="20"/>
          <w:szCs w:val="20"/>
        </w:rPr>
        <w:tab/>
        <w:t>Completed Entry Form</w:t>
      </w:r>
      <w:r w:rsidR="001E1902" w:rsidRPr="00ED34C9">
        <w:rPr>
          <w:rFonts w:ascii="Arial" w:hAnsi="Arial" w:cs="Arial"/>
          <w:sz w:val="20"/>
          <w:szCs w:val="20"/>
        </w:rPr>
        <w:br/>
        <w:t>2)</w:t>
      </w:r>
      <w:r w:rsidR="4C90A550" w:rsidRPr="00ED34C9">
        <w:rPr>
          <w:rFonts w:ascii="Arial" w:hAnsi="Arial" w:cs="Arial"/>
          <w:sz w:val="20"/>
          <w:szCs w:val="20"/>
        </w:rPr>
        <w:t xml:space="preserve">  </w:t>
      </w:r>
      <w:r w:rsidR="001E1902" w:rsidRPr="00ED34C9">
        <w:rPr>
          <w:rFonts w:ascii="Arial" w:hAnsi="Arial" w:cs="Arial"/>
          <w:sz w:val="20"/>
          <w:szCs w:val="20"/>
        </w:rPr>
        <w:tab/>
      </w:r>
      <w:r w:rsidR="00DE6F13" w:rsidRPr="00ED34C9">
        <w:rPr>
          <w:rFonts w:ascii="Arial" w:hAnsi="Arial" w:cs="Arial"/>
          <w:sz w:val="20"/>
          <w:szCs w:val="20"/>
        </w:rPr>
        <w:t>PDF of the full score</w:t>
      </w:r>
      <w:r w:rsidR="00DE6F13" w:rsidRPr="00ED34C9">
        <w:rPr>
          <w:rFonts w:ascii="Arial" w:hAnsi="Arial" w:cs="Arial"/>
          <w:sz w:val="20"/>
          <w:szCs w:val="20"/>
        </w:rPr>
        <w:br/>
        <w:t xml:space="preserve">3) </w:t>
      </w:r>
      <w:r w:rsidR="74929ADD" w:rsidRPr="00ED34C9">
        <w:rPr>
          <w:rFonts w:ascii="Arial" w:hAnsi="Arial" w:cs="Arial"/>
          <w:sz w:val="20"/>
          <w:szCs w:val="20"/>
        </w:rPr>
        <w:t xml:space="preserve"> </w:t>
      </w:r>
      <w:r w:rsidR="00DE6F13" w:rsidRPr="00ED34C9">
        <w:rPr>
          <w:rFonts w:ascii="Arial" w:hAnsi="Arial" w:cs="Arial"/>
          <w:sz w:val="20"/>
          <w:szCs w:val="20"/>
        </w:rPr>
        <w:tab/>
        <w:t>MP3 recording of the work (live, studio or computer-generated mock-up)</w:t>
      </w:r>
    </w:p>
    <w:p w14:paraId="2D38B862" w14:textId="77777777" w:rsidR="003E5CBE" w:rsidRPr="00ED34C9" w:rsidRDefault="003E5CBE" w:rsidP="004A42B4">
      <w:pPr>
        <w:rPr>
          <w:rFonts w:ascii="Arial" w:hAnsi="Arial" w:cs="Arial"/>
          <w:sz w:val="20"/>
          <w:szCs w:val="20"/>
        </w:rPr>
      </w:pPr>
    </w:p>
    <w:p w14:paraId="7043DFBC" w14:textId="41969E84" w:rsidR="004A42B4" w:rsidRPr="00ED34C9" w:rsidRDefault="003E5CBE" w:rsidP="7BECD0A7">
      <w:p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t xml:space="preserve">Email a folder (entitled: Work Title and Composer Name) via a file transfer service (e.g. Dropbox, Wetransfer, Google Drive etc.) to </w:t>
      </w:r>
      <w:hyperlink r:id="rId11" w:history="1">
        <w:r w:rsidRPr="00EE0DB8">
          <w:rPr>
            <w:rStyle w:val="Hyperlink"/>
            <w:rFonts w:ascii="Arial" w:hAnsi="Arial" w:cs="Arial"/>
            <w:sz w:val="20"/>
            <w:szCs w:val="20"/>
          </w:rPr>
          <w:t>events@ivorsacademy.com</w:t>
        </w:r>
      </w:hyperlink>
      <w:r w:rsidR="00CB2DB8" w:rsidRPr="00ED34C9">
        <w:rPr>
          <w:rFonts w:ascii="Arial" w:hAnsi="Arial" w:cs="Arial"/>
          <w:sz w:val="20"/>
          <w:szCs w:val="20"/>
        </w:rPr>
        <w:br/>
      </w:r>
      <w:r w:rsidR="00CB2DB8" w:rsidRPr="00ED34C9">
        <w:rPr>
          <w:rFonts w:ascii="Arial" w:hAnsi="Arial" w:cs="Arial"/>
          <w:sz w:val="20"/>
          <w:szCs w:val="20"/>
        </w:rPr>
        <w:br/>
      </w:r>
      <w:r w:rsidR="00DE6F13" w:rsidRPr="00ED34C9">
        <w:rPr>
          <w:rFonts w:ascii="Arial" w:hAnsi="Arial" w:cs="Arial"/>
          <w:sz w:val="28"/>
          <w:szCs w:val="28"/>
        </w:rPr>
        <w:t>DEADLINE</w:t>
      </w:r>
      <w:r w:rsidR="00DE6F13" w:rsidRPr="00ED34C9">
        <w:rPr>
          <w:rFonts w:ascii="Arial" w:hAnsi="Arial" w:cs="Arial"/>
          <w:sz w:val="20"/>
          <w:szCs w:val="20"/>
        </w:rPr>
        <w:br/>
      </w:r>
      <w:r w:rsidR="4D4D4840" w:rsidRPr="00ED34C9">
        <w:rPr>
          <w:rFonts w:ascii="Arial" w:hAnsi="Arial" w:cs="Arial"/>
          <w:sz w:val="28"/>
          <w:szCs w:val="28"/>
        </w:rPr>
        <w:t>Friday 24th April 2020</w:t>
      </w:r>
      <w:r w:rsidR="00DE6F13" w:rsidRPr="00ED34C9">
        <w:rPr>
          <w:rFonts w:ascii="Arial" w:hAnsi="Arial" w:cs="Arial"/>
          <w:sz w:val="28"/>
          <w:szCs w:val="28"/>
        </w:rPr>
        <w:br/>
      </w:r>
      <w:r w:rsidR="00DE6F13" w:rsidRPr="00ED34C9">
        <w:rPr>
          <w:rFonts w:ascii="Arial" w:hAnsi="Arial" w:cs="Arial"/>
          <w:sz w:val="28"/>
          <w:szCs w:val="28"/>
        </w:rPr>
        <w:br/>
      </w:r>
      <w:r w:rsidR="00C42584" w:rsidRPr="00ED34C9">
        <w:rPr>
          <w:rFonts w:ascii="Arial" w:hAnsi="Arial" w:cs="Arial"/>
          <w:sz w:val="20"/>
          <w:szCs w:val="20"/>
        </w:rPr>
        <w:br w:type="page"/>
      </w:r>
    </w:p>
    <w:p w14:paraId="3A406B82" w14:textId="6E51AC52" w:rsidR="004A42B4" w:rsidRPr="00ED34C9" w:rsidRDefault="000054BB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48C476" wp14:editId="4AE193D1">
                <wp:simplePos x="0" y="0"/>
                <wp:positionH relativeFrom="column">
                  <wp:posOffset>2169795</wp:posOffset>
                </wp:positionH>
                <wp:positionV relativeFrom="paragraph">
                  <wp:posOffset>408940</wp:posOffset>
                </wp:positionV>
                <wp:extent cx="3482340" cy="267854"/>
                <wp:effectExtent l="0" t="0" r="2286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541F7" w14:textId="77777777" w:rsidR="007C2071" w:rsidRDefault="007C2071" w:rsidP="007C2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C4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.85pt;margin-top:32.2pt;width:274.2pt;height:2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PmSwIAAKE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" fillcolor="white [3201]" strokeweight=".5pt">
                <v:textbox>
                  <w:txbxContent>
                    <w:p w14:paraId="1A6541F7" w14:textId="77777777" w:rsidR="007C2071" w:rsidRDefault="007C2071" w:rsidP="007C2071"/>
                  </w:txbxContent>
                </v:textbox>
              </v:shape>
            </w:pict>
          </mc:Fallback>
        </mc:AlternateContent>
      </w:r>
      <w:r w:rsidR="00594693" w:rsidRPr="00ED34C9">
        <w:rPr>
          <w:rFonts w:ascii="Arial" w:hAnsi="Arial" w:cs="Arial"/>
          <w:b/>
          <w:bCs/>
          <w:sz w:val="36"/>
          <w:szCs w:val="36"/>
        </w:rPr>
        <w:t>ENTRY FORM 2020</w:t>
      </w:r>
      <w:r w:rsidR="00594693" w:rsidRPr="00ED34C9">
        <w:rPr>
          <w:rFonts w:ascii="Arial" w:hAnsi="Arial" w:cs="Arial"/>
          <w:sz w:val="28"/>
          <w:szCs w:val="28"/>
        </w:rPr>
        <w:br/>
      </w:r>
      <w:r w:rsidR="004A42B4" w:rsidRPr="00ED34C9">
        <w:rPr>
          <w:rFonts w:ascii="Arial" w:hAnsi="Arial" w:cs="Arial"/>
        </w:rPr>
        <w:br/>
      </w:r>
      <w:r w:rsidR="00594693" w:rsidRPr="00ED34C9">
        <w:rPr>
          <w:rFonts w:ascii="Arial" w:hAnsi="Arial" w:cs="Arial"/>
          <w:sz w:val="28"/>
          <w:szCs w:val="28"/>
        </w:rPr>
        <w:t>TITLE OF COMPOSITION</w:t>
      </w:r>
    </w:p>
    <w:p w14:paraId="7E9B3DFF" w14:textId="39A939D2" w:rsidR="008E6344" w:rsidRPr="00ED34C9" w:rsidRDefault="00D248AE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8B021" wp14:editId="30AB1313">
                <wp:simplePos x="0" y="0"/>
                <wp:positionH relativeFrom="column">
                  <wp:posOffset>2032635</wp:posOffset>
                </wp:positionH>
                <wp:positionV relativeFrom="paragraph">
                  <wp:posOffset>170180</wp:posOffset>
                </wp:positionV>
                <wp:extent cx="3627120" cy="276225"/>
                <wp:effectExtent l="0" t="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88BB" w14:textId="77777777" w:rsidR="007C2071" w:rsidRDefault="007C2071" w:rsidP="007C2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B021" id="Text Box 2" o:spid="_x0000_s1027" type="#_x0000_t202" style="position:absolute;margin-left:160.05pt;margin-top:13.4pt;width:285.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" fillcolor="white [3201]" strokeweight=".5pt">
                <v:textbox>
                  <w:txbxContent>
                    <w:p w14:paraId="2D9588BB" w14:textId="77777777" w:rsidR="007C2071" w:rsidRDefault="007C2071" w:rsidP="007C2071"/>
                  </w:txbxContent>
                </v:textbox>
              </v:shape>
            </w:pict>
          </mc:Fallback>
        </mc:AlternateContent>
      </w:r>
    </w:p>
    <w:p w14:paraId="54693CC2" w14:textId="55F1D5F0" w:rsidR="004A42B4" w:rsidRPr="00ED34C9" w:rsidRDefault="00594693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sz w:val="28"/>
          <w:szCs w:val="28"/>
        </w:rPr>
        <w:t xml:space="preserve">NAME OF COMPOSER </w:t>
      </w:r>
      <w:r w:rsidRPr="00ED34C9">
        <w:rPr>
          <w:rFonts w:ascii="Arial" w:hAnsi="Arial" w:cs="Arial"/>
          <w:sz w:val="28"/>
          <w:szCs w:val="28"/>
        </w:rPr>
        <w:br/>
      </w:r>
    </w:p>
    <w:p w14:paraId="644CB2D8" w14:textId="60735F47" w:rsidR="004A42B4" w:rsidRPr="00ED34C9" w:rsidRDefault="00A329BB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FBE619" wp14:editId="0D0B1D2D">
                <wp:simplePos x="0" y="0"/>
                <wp:positionH relativeFrom="column">
                  <wp:posOffset>3343505</wp:posOffset>
                </wp:positionH>
                <wp:positionV relativeFrom="paragraph">
                  <wp:posOffset>369974</wp:posOffset>
                </wp:positionV>
                <wp:extent cx="2326409" cy="276225"/>
                <wp:effectExtent l="0" t="0" r="1079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409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9608B" w14:textId="77777777" w:rsidR="003F1F11" w:rsidRDefault="003F1F11" w:rsidP="003F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BE619" id="Text Box 4" o:spid="_x0000_s1028" type="#_x0000_t202" style="position:absolute;margin-left:263.25pt;margin-top:29.15pt;width:183.2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" fillcolor="white [3201]" strokeweight=".5pt">
                <v:textbox>
                  <w:txbxContent>
                    <w:p w14:paraId="0E29608B" w14:textId="77777777" w:rsidR="003F1F11" w:rsidRDefault="003F1F11" w:rsidP="003F1F11"/>
                  </w:txbxContent>
                </v:textbox>
              </v:shape>
            </w:pict>
          </mc:Fallback>
        </mc:AlternateContent>
      </w:r>
      <w:r w:rsidR="008E6344"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70B055C1" wp14:editId="50D218DB">
                <wp:simplePos x="0" y="0"/>
                <wp:positionH relativeFrom="column">
                  <wp:posOffset>3343218</wp:posOffset>
                </wp:positionH>
                <wp:positionV relativeFrom="paragraph">
                  <wp:posOffset>0</wp:posOffset>
                </wp:positionV>
                <wp:extent cx="2317923" cy="276225"/>
                <wp:effectExtent l="0" t="0" r="1905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92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EC940" w14:textId="77777777" w:rsidR="008E6344" w:rsidRDefault="008E6344" w:rsidP="008E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055C1" id="Text Box 23" o:spid="_x0000_s1029" type="#_x0000_t202" style="position:absolute;margin-left:263.25pt;margin-top:0;width:182.5pt;height:21.75pt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" fillcolor="white [3201]" strokeweight=".5pt">
                <v:textbox>
                  <w:txbxContent>
                    <w:p w14:paraId="0FBEC940" w14:textId="77777777" w:rsidR="008E6344" w:rsidRDefault="008E6344" w:rsidP="008E6344"/>
                  </w:txbxContent>
                </v:textbox>
              </v:shape>
            </w:pict>
          </mc:Fallback>
        </mc:AlternateContent>
      </w:r>
      <w:r w:rsidR="00594693" w:rsidRPr="00ED34C9">
        <w:rPr>
          <w:rFonts w:ascii="Arial" w:hAnsi="Arial" w:cs="Arial"/>
          <w:sz w:val="28"/>
          <w:szCs w:val="28"/>
        </w:rPr>
        <w:t xml:space="preserve">YEAR OF COMPOSITION </w:t>
      </w:r>
      <w:r w:rsidR="00594693" w:rsidRPr="00ED34C9">
        <w:rPr>
          <w:rFonts w:ascii="Arial" w:hAnsi="Arial" w:cs="Arial"/>
          <w:color w:val="FF0000"/>
          <w:sz w:val="28"/>
          <w:szCs w:val="28"/>
        </w:rPr>
        <w:br/>
      </w:r>
    </w:p>
    <w:p w14:paraId="6D75F689" w14:textId="071B4CC6" w:rsidR="004A42B4" w:rsidRPr="00ED34C9" w:rsidRDefault="00594693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sz w:val="28"/>
          <w:szCs w:val="28"/>
        </w:rPr>
        <w:t xml:space="preserve">DURATION OF COMPOSITION </w:t>
      </w:r>
      <w:r w:rsidRPr="00ED34C9">
        <w:rPr>
          <w:rFonts w:ascii="Arial" w:hAnsi="Arial" w:cs="Arial"/>
          <w:color w:val="FF0000"/>
          <w:sz w:val="28"/>
          <w:szCs w:val="28"/>
        </w:rPr>
        <w:br/>
      </w:r>
      <w:bookmarkStart w:id="0" w:name="_GoBack"/>
      <w:bookmarkEnd w:id="0"/>
    </w:p>
    <w:p w14:paraId="617FDF74" w14:textId="3D5CF26A" w:rsidR="004A42B4" w:rsidRPr="00ED34C9" w:rsidRDefault="00D248AE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116DC9" wp14:editId="305C25D1">
                <wp:simplePos x="0" y="0"/>
                <wp:positionH relativeFrom="column">
                  <wp:posOffset>2687955</wp:posOffset>
                </wp:positionH>
                <wp:positionV relativeFrom="paragraph">
                  <wp:posOffset>49530</wp:posOffset>
                </wp:positionV>
                <wp:extent cx="3000375" cy="1016000"/>
                <wp:effectExtent l="0" t="0" r="285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0EF0" w14:textId="77777777" w:rsidR="003F1F11" w:rsidRDefault="003F1F11" w:rsidP="003F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6DC9" id="Text Box 6" o:spid="_x0000_s1030" type="#_x0000_t202" style="position:absolute;margin-left:211.65pt;margin-top:3.9pt;width:236.25pt;height:8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" fillcolor="white [3201]" strokeweight=".5pt">
                <v:textbox>
                  <w:txbxContent>
                    <w:p w14:paraId="3FEF0EF0" w14:textId="77777777" w:rsidR="003F1F11" w:rsidRDefault="003F1F11" w:rsidP="003F1F11"/>
                  </w:txbxContent>
                </v:textbox>
              </v:shape>
            </w:pict>
          </mc:Fallback>
        </mc:AlternateContent>
      </w:r>
      <w:r w:rsidR="0D8E2578" w:rsidRPr="00ED34C9">
        <w:rPr>
          <w:rFonts w:ascii="Arial" w:hAnsi="Arial" w:cs="Arial"/>
          <w:sz w:val="28"/>
          <w:szCs w:val="28"/>
        </w:rPr>
        <w:t>NOTES ON THE</w:t>
      </w:r>
      <w:r w:rsidR="00594693" w:rsidRPr="00ED34C9">
        <w:rPr>
          <w:rFonts w:ascii="Arial" w:hAnsi="Arial" w:cs="Arial"/>
          <w:sz w:val="28"/>
          <w:szCs w:val="28"/>
        </w:rPr>
        <w:t xml:space="preserve"> COMPOSITION </w:t>
      </w:r>
      <w:r w:rsidR="00594693" w:rsidRPr="00ED34C9">
        <w:rPr>
          <w:rFonts w:ascii="Arial" w:hAnsi="Arial" w:cs="Arial"/>
          <w:color w:val="FF0000"/>
          <w:sz w:val="28"/>
          <w:szCs w:val="28"/>
        </w:rPr>
        <w:br/>
      </w:r>
    </w:p>
    <w:p w14:paraId="130816A7" w14:textId="77777777" w:rsidR="00D248AE" w:rsidRPr="00ED34C9" w:rsidRDefault="00594693" w:rsidP="004A42B4">
      <w:pPr>
        <w:rPr>
          <w:rFonts w:ascii="Arial" w:hAnsi="Arial" w:cs="Arial"/>
        </w:rPr>
      </w:pPr>
      <w:r w:rsidRPr="00ED34C9">
        <w:rPr>
          <w:rFonts w:ascii="Arial" w:hAnsi="Arial" w:cs="Arial"/>
        </w:rPr>
        <w:t xml:space="preserve"> </w:t>
      </w:r>
    </w:p>
    <w:p w14:paraId="67FF7253" w14:textId="77777777" w:rsidR="00D248AE" w:rsidRPr="00ED34C9" w:rsidRDefault="00D248AE" w:rsidP="004A42B4">
      <w:pPr>
        <w:rPr>
          <w:rFonts w:ascii="Arial" w:hAnsi="Arial" w:cs="Arial"/>
        </w:rPr>
      </w:pPr>
    </w:p>
    <w:p w14:paraId="017A02DF" w14:textId="77777777" w:rsidR="00D248AE" w:rsidRPr="00ED34C9" w:rsidRDefault="00D248AE" w:rsidP="004A42B4">
      <w:pPr>
        <w:rPr>
          <w:rFonts w:ascii="Arial" w:hAnsi="Arial" w:cs="Arial"/>
        </w:rPr>
      </w:pPr>
    </w:p>
    <w:p w14:paraId="0D40E918" w14:textId="77777777" w:rsidR="00D248AE" w:rsidRPr="00ED34C9" w:rsidRDefault="00D248AE" w:rsidP="004A42B4">
      <w:pPr>
        <w:rPr>
          <w:rFonts w:ascii="Arial" w:hAnsi="Arial" w:cs="Arial"/>
        </w:rPr>
      </w:pPr>
    </w:p>
    <w:p w14:paraId="47E1F5E4" w14:textId="40CCD62A" w:rsidR="004A42B4" w:rsidRPr="00ED34C9" w:rsidRDefault="004A42B4" w:rsidP="004A42B4">
      <w:pPr>
        <w:rPr>
          <w:rFonts w:ascii="Arial" w:hAnsi="Arial" w:cs="Arial"/>
        </w:rPr>
      </w:pPr>
      <w:r w:rsidRPr="00ED34C9">
        <w:rPr>
          <w:rFonts w:ascii="Arial" w:hAnsi="Arial" w:cs="Arial"/>
        </w:rPr>
        <w:t xml:space="preserve">If selected, </w:t>
      </w:r>
      <w:r w:rsidR="201C72FF" w:rsidRPr="00ED34C9">
        <w:rPr>
          <w:rFonts w:ascii="Arial" w:hAnsi="Arial" w:cs="Arial"/>
        </w:rPr>
        <w:t xml:space="preserve">would you be happy to participate in a video interview to talk about your composition (with reference to visuals and </w:t>
      </w:r>
      <w:r w:rsidR="361834B3" w:rsidRPr="00ED34C9">
        <w:rPr>
          <w:rFonts w:ascii="Arial" w:hAnsi="Arial" w:cs="Arial"/>
        </w:rPr>
        <w:t>a recording if available), your career and ambitions and current projects</w:t>
      </w:r>
      <w:r w:rsidR="059B4352" w:rsidRPr="00ED34C9">
        <w:rPr>
          <w:rFonts w:ascii="Arial" w:hAnsi="Arial" w:cs="Arial"/>
        </w:rPr>
        <w:t xml:space="preserve">? </w:t>
      </w:r>
      <w:r w:rsidR="361834B3" w:rsidRPr="00ED34C9">
        <w:rPr>
          <w:rFonts w:ascii="Arial" w:hAnsi="Arial" w:cs="Arial"/>
        </w:rPr>
        <w:t xml:space="preserve"> The interview will be conducted remotely </w:t>
      </w:r>
      <w:r w:rsidR="22D18040" w:rsidRPr="00ED34C9">
        <w:rPr>
          <w:rFonts w:ascii="Arial" w:hAnsi="Arial" w:cs="Arial"/>
        </w:rPr>
        <w:t>by members of The Ivors Academy Jazz Committee.</w:t>
      </w:r>
    </w:p>
    <w:p w14:paraId="08BB5228" w14:textId="1193B728" w:rsidR="7BECD0A7" w:rsidRPr="00ED34C9" w:rsidRDefault="7BECD0A7" w:rsidP="7BECD0A7">
      <w:pPr>
        <w:rPr>
          <w:rFonts w:ascii="Arial" w:hAnsi="Arial" w:cs="Arial"/>
        </w:rPr>
      </w:pPr>
    </w:p>
    <w:p w14:paraId="211662C7" w14:textId="38BC525D" w:rsidR="004A42B4" w:rsidRPr="00ED34C9" w:rsidRDefault="00B55FA8" w:rsidP="004A42B4">
      <w:pPr>
        <w:rPr>
          <w:rFonts w:ascii="Arial" w:hAnsi="Arial" w:cs="Arial"/>
        </w:rPr>
      </w:pPr>
      <w:r w:rsidRPr="00ED34C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B082EB" wp14:editId="4D31CCA6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307975" cy="297180"/>
                <wp:effectExtent l="0" t="0" r="1587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C00AD" w14:textId="77777777" w:rsidR="00B55FA8" w:rsidRDefault="00B55FA8" w:rsidP="00B55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82EB" id="Text Box 14" o:spid="_x0000_s1031" type="#_x0000_t202" style="position:absolute;margin-left:0;margin-top:.8pt;width:24.25pt;height:23.4pt;z-index:2516582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" fillcolor="white [3201]" strokeweight=".5pt">
                <v:textbox>
                  <w:txbxContent>
                    <w:p w14:paraId="28DC00AD" w14:textId="77777777" w:rsidR="00B55FA8" w:rsidRDefault="00B55FA8" w:rsidP="00B55FA8"/>
                  </w:txbxContent>
                </v:textbox>
                <w10:wrap anchorx="page"/>
              </v:shape>
            </w:pict>
          </mc:Fallback>
        </mc:AlternateContent>
      </w:r>
      <w:r w:rsidRPr="00ED34C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D44A30" wp14:editId="3FDFC6E7">
                <wp:simplePos x="0" y="0"/>
                <wp:positionH relativeFrom="column">
                  <wp:posOffset>350122</wp:posOffset>
                </wp:positionH>
                <wp:positionV relativeFrom="paragraph">
                  <wp:posOffset>10795</wp:posOffset>
                </wp:positionV>
                <wp:extent cx="307975" cy="297180"/>
                <wp:effectExtent l="0" t="0" r="952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B14F2" w14:textId="77777777" w:rsidR="00B55FA8" w:rsidRDefault="00B55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4A30" id="Text Box 13" o:spid="_x0000_s1032" type="#_x0000_t202" style="position:absolute;margin-left:27.55pt;margin-top:.85pt;width:24.25pt;height:23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" fillcolor="white [3201]" strokeweight=".5pt">
                <v:textbox>
                  <w:txbxContent>
                    <w:p w14:paraId="2ACB14F2" w14:textId="77777777" w:rsidR="00B55FA8" w:rsidRDefault="00B55FA8"/>
                  </w:txbxContent>
                </v:textbox>
              </v:shape>
            </w:pict>
          </mc:Fallback>
        </mc:AlternateContent>
      </w:r>
      <w:r w:rsidR="004A42B4" w:rsidRPr="00ED34C9">
        <w:rPr>
          <w:rFonts w:ascii="Arial" w:hAnsi="Arial" w:cs="Arial"/>
          <w:sz w:val="28"/>
          <w:szCs w:val="28"/>
        </w:rPr>
        <w:t>Yes</w:t>
      </w:r>
      <w:r w:rsidR="00594693" w:rsidRPr="00ED34C9">
        <w:rPr>
          <w:rFonts w:ascii="Arial" w:hAnsi="Arial" w:cs="Arial"/>
          <w:sz w:val="28"/>
          <w:szCs w:val="28"/>
        </w:rPr>
        <w:t xml:space="preserve">              </w:t>
      </w:r>
      <w:r w:rsidR="001478F6" w:rsidRPr="00ED34C9">
        <w:rPr>
          <w:rFonts w:ascii="Arial" w:hAnsi="Arial" w:cs="Arial"/>
          <w:sz w:val="28"/>
          <w:szCs w:val="28"/>
        </w:rPr>
        <w:tab/>
      </w:r>
      <w:r w:rsidR="001478F6" w:rsidRPr="00ED34C9">
        <w:rPr>
          <w:rFonts w:ascii="Arial" w:hAnsi="Arial" w:cs="Arial"/>
          <w:sz w:val="28"/>
          <w:szCs w:val="28"/>
        </w:rPr>
        <w:tab/>
      </w:r>
      <w:r w:rsidR="004A42B4" w:rsidRPr="00ED34C9">
        <w:rPr>
          <w:rFonts w:ascii="Arial" w:hAnsi="Arial" w:cs="Arial"/>
          <w:sz w:val="28"/>
          <w:szCs w:val="28"/>
        </w:rPr>
        <w:t>No</w:t>
      </w:r>
      <w:r w:rsidR="001478F6" w:rsidRPr="00ED34C9">
        <w:rPr>
          <w:rFonts w:ascii="Arial" w:hAnsi="Arial" w:cs="Arial"/>
          <w:sz w:val="28"/>
          <w:szCs w:val="28"/>
        </w:rPr>
        <w:tab/>
      </w:r>
      <w:r w:rsidR="001478F6" w:rsidRPr="00ED34C9">
        <w:rPr>
          <w:rFonts w:ascii="Arial" w:hAnsi="Arial" w:cs="Arial"/>
          <w:sz w:val="28"/>
          <w:szCs w:val="28"/>
        </w:rPr>
        <w:tab/>
      </w:r>
    </w:p>
    <w:p w14:paraId="72D82443" w14:textId="204C4597" w:rsidR="004A42B4" w:rsidRPr="00ED34C9" w:rsidRDefault="00CB490E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166436" wp14:editId="0B9A531D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561205" cy="276225"/>
                <wp:effectExtent l="0" t="0" r="107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B72AF" w14:textId="77777777" w:rsidR="00CB490E" w:rsidRDefault="00CB490E" w:rsidP="00CB4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66436" id="Text Box 7" o:spid="_x0000_s1033" type="#_x0000_t202" style="position:absolute;margin-left:307.95pt;margin-top:12.55pt;width:359.15pt;height:21.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" fillcolor="white [3201]" strokeweight=".5pt">
                <v:textbox>
                  <w:txbxContent>
                    <w:p w14:paraId="23CB72AF" w14:textId="77777777" w:rsidR="00CB490E" w:rsidRDefault="00CB490E" w:rsidP="00CB490E"/>
                  </w:txbxContent>
                </v:textbox>
                <w10:wrap anchorx="margin"/>
              </v:shape>
            </w:pict>
          </mc:Fallback>
        </mc:AlternateContent>
      </w:r>
      <w:r w:rsidR="00594693" w:rsidRPr="00ED34C9">
        <w:rPr>
          <w:rFonts w:ascii="Arial" w:hAnsi="Arial" w:cs="Arial"/>
          <w:sz w:val="28"/>
          <w:szCs w:val="28"/>
        </w:rPr>
        <w:br/>
      </w:r>
      <w:r w:rsidR="00725694" w:rsidRPr="00ED34C9">
        <w:rPr>
          <w:rFonts w:ascii="Arial" w:hAnsi="Arial" w:cs="Arial"/>
          <w:sz w:val="28"/>
          <w:szCs w:val="28"/>
        </w:rPr>
        <w:t>EMAIL</w:t>
      </w:r>
    </w:p>
    <w:p w14:paraId="68F4127A" w14:textId="59DABFD2" w:rsidR="004A42B4" w:rsidRPr="00ED34C9" w:rsidRDefault="00CB490E" w:rsidP="004A42B4">
      <w:pPr>
        <w:rPr>
          <w:rFonts w:ascii="Arial" w:hAnsi="Arial" w:cs="Arial"/>
          <w:sz w:val="28"/>
          <w:szCs w:val="28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E27F77" wp14:editId="3288C391">
                <wp:simplePos x="0" y="0"/>
                <wp:positionH relativeFrom="column">
                  <wp:posOffset>1110615</wp:posOffset>
                </wp:positionH>
                <wp:positionV relativeFrom="paragraph">
                  <wp:posOffset>156845</wp:posOffset>
                </wp:positionV>
                <wp:extent cx="4554220" cy="276225"/>
                <wp:effectExtent l="0" t="0" r="1778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86A95" w14:textId="77777777" w:rsidR="00CB490E" w:rsidRDefault="00CB490E" w:rsidP="00CB4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27F77" id="Text Box 8" o:spid="_x0000_s1034" type="#_x0000_t202" style="position:absolute;margin-left:87.45pt;margin-top:12.35pt;width:358.6pt;height:21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" fillcolor="white [3201]" strokeweight=".5pt">
                <v:textbox>
                  <w:txbxContent>
                    <w:p w14:paraId="51F86A95" w14:textId="77777777" w:rsidR="00CB490E" w:rsidRDefault="00CB490E" w:rsidP="00CB490E"/>
                  </w:txbxContent>
                </v:textbox>
              </v:shape>
            </w:pict>
          </mc:Fallback>
        </mc:AlternateContent>
      </w:r>
      <w:r w:rsidR="00725694" w:rsidRPr="00ED34C9">
        <w:rPr>
          <w:rFonts w:ascii="Arial" w:hAnsi="Arial" w:cs="Arial"/>
          <w:sz w:val="28"/>
          <w:szCs w:val="28"/>
        </w:rPr>
        <w:br/>
        <w:t>ADDRESS</w:t>
      </w:r>
    </w:p>
    <w:p w14:paraId="6BC1166F" w14:textId="60F8361E" w:rsidR="00CB490E" w:rsidRPr="00ED34C9" w:rsidRDefault="003E5CBE" w:rsidP="00CB490E">
      <w:pPr>
        <w:rPr>
          <w:rFonts w:ascii="Arial" w:eastAsia="Times New Roman" w:hAnsi="Arial" w:cs="Arial"/>
          <w:lang w:eastAsia="en-GB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DB8BAF" wp14:editId="1F3EB5CF">
                <wp:simplePos x="0" y="0"/>
                <wp:positionH relativeFrom="column">
                  <wp:posOffset>3196590</wp:posOffset>
                </wp:positionH>
                <wp:positionV relativeFrom="paragraph">
                  <wp:posOffset>591820</wp:posOffset>
                </wp:positionV>
                <wp:extent cx="2470150" cy="2762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3359C" w14:textId="77777777" w:rsidR="00CB490E" w:rsidRDefault="00CB490E" w:rsidP="00CB4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B8BAF" id="Text Box 10" o:spid="_x0000_s1035" type="#_x0000_t202" style="position:absolute;margin-left:251.7pt;margin-top:46.6pt;width:194.5pt;height:21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" fillcolor="white [3201]" strokeweight=".5pt">
                <v:textbox>
                  <w:txbxContent>
                    <w:p w14:paraId="5303359C" w14:textId="77777777" w:rsidR="00CB490E" w:rsidRDefault="00CB490E" w:rsidP="00CB490E"/>
                  </w:txbxContent>
                </v:textbox>
              </v:shape>
            </w:pict>
          </mc:Fallback>
        </mc:AlternateContent>
      </w: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5B0FCB" wp14:editId="2D411084">
                <wp:simplePos x="0" y="0"/>
                <wp:positionH relativeFrom="column">
                  <wp:posOffset>2139314</wp:posOffset>
                </wp:positionH>
                <wp:positionV relativeFrom="paragraph">
                  <wp:posOffset>182245</wp:posOffset>
                </wp:positionV>
                <wp:extent cx="3526155" cy="276225"/>
                <wp:effectExtent l="0" t="0" r="1714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727B1" w14:textId="77777777" w:rsidR="00CB490E" w:rsidRDefault="00CB490E" w:rsidP="00CB4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B0FCB" id="Text Box 9" o:spid="_x0000_s1036" type="#_x0000_t202" style="position:absolute;margin-left:168.45pt;margin-top:14.35pt;width:277.65pt;height:2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" fillcolor="white [3201]" strokeweight=".5pt">
                <v:textbox>
                  <w:txbxContent>
                    <w:p w14:paraId="7A6727B1" w14:textId="77777777" w:rsidR="00CB490E" w:rsidRDefault="00CB490E" w:rsidP="00CB490E"/>
                  </w:txbxContent>
                </v:textbox>
              </v:shape>
            </w:pict>
          </mc:Fallback>
        </mc:AlternateContent>
      </w:r>
      <w:r w:rsidR="00725694" w:rsidRPr="00ED34C9">
        <w:rPr>
          <w:rFonts w:ascii="Arial" w:hAnsi="Arial" w:cs="Arial"/>
          <w:sz w:val="28"/>
          <w:szCs w:val="28"/>
        </w:rPr>
        <w:br/>
        <w:t xml:space="preserve">PHONE NUMBER </w:t>
      </w:r>
      <w:r w:rsidR="00A55AC5" w:rsidRPr="00ED34C9">
        <w:rPr>
          <w:rFonts w:ascii="Arial" w:hAnsi="Arial" w:cs="Arial"/>
          <w:sz w:val="28"/>
          <w:szCs w:val="28"/>
        </w:rPr>
        <w:br/>
      </w:r>
      <w:r w:rsidR="00A55AC5" w:rsidRPr="00ED34C9">
        <w:rPr>
          <w:rFonts w:ascii="Arial" w:hAnsi="Arial" w:cs="Arial"/>
          <w:sz w:val="28"/>
          <w:szCs w:val="28"/>
        </w:rPr>
        <w:br/>
      </w:r>
      <w:r w:rsidR="00CB490E" w:rsidRPr="00ED34C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RIMARY REGION OF RESIDENCY</w:t>
      </w:r>
    </w:p>
    <w:p w14:paraId="48043955" w14:textId="004CB637" w:rsidR="7BECD0A7" w:rsidRPr="00ED34C9" w:rsidRDefault="00594693" w:rsidP="7BECD0A7">
      <w:pPr>
        <w:rPr>
          <w:rFonts w:ascii="Arial" w:hAnsi="Arial" w:cs="Arial"/>
        </w:rPr>
      </w:pPr>
      <w:r w:rsidRPr="00ED34C9">
        <w:rPr>
          <w:rFonts w:ascii="Arial" w:hAnsi="Arial" w:cs="Arial"/>
        </w:rPr>
        <w:br/>
      </w:r>
      <w:r w:rsidR="004A42B4" w:rsidRPr="00ED34C9">
        <w:rPr>
          <w:rFonts w:ascii="Arial" w:hAnsi="Arial" w:cs="Arial"/>
        </w:rPr>
        <w:t>Where did you find out about this call for scores?</w:t>
      </w:r>
    </w:p>
    <w:p w14:paraId="0463DA50" w14:textId="6575FFC2" w:rsidR="004A42B4" w:rsidRPr="00ED34C9" w:rsidRDefault="00CB490E" w:rsidP="004A42B4">
      <w:pPr>
        <w:rPr>
          <w:rFonts w:ascii="Arial" w:hAnsi="Arial" w:cs="Arial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C754D3" wp14:editId="494837EE">
                <wp:simplePos x="0" y="0"/>
                <wp:positionH relativeFrom="column">
                  <wp:posOffset>-487</wp:posOffset>
                </wp:positionH>
                <wp:positionV relativeFrom="paragraph">
                  <wp:posOffset>40743</wp:posOffset>
                </wp:positionV>
                <wp:extent cx="5665676" cy="276225"/>
                <wp:effectExtent l="0" t="0" r="1143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67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9D25" w14:textId="77777777" w:rsidR="00CB490E" w:rsidRDefault="00CB490E" w:rsidP="00CB4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754D3" id="Text Box 11" o:spid="_x0000_s1037" type="#_x0000_t202" style="position:absolute;margin-left:-.05pt;margin-top:3.2pt;width:446.1pt;height:21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" fillcolor="white [3201]" strokeweight=".5pt">
                <v:textbox>
                  <w:txbxContent>
                    <w:p w14:paraId="26EF9D25" w14:textId="77777777" w:rsidR="00CB490E" w:rsidRDefault="00CB490E" w:rsidP="00CB490E"/>
                  </w:txbxContent>
                </v:textbox>
              </v:shape>
            </w:pict>
          </mc:Fallback>
        </mc:AlternateContent>
      </w:r>
      <w:r w:rsidR="001478F6" w:rsidRPr="00ED34C9">
        <w:rPr>
          <w:rFonts w:ascii="Arial" w:hAnsi="Arial" w:cs="Arial"/>
        </w:rPr>
        <w:br/>
      </w:r>
    </w:p>
    <w:p w14:paraId="45E3CE6D" w14:textId="566B179F" w:rsidR="7BECD0A7" w:rsidRPr="00ED34C9" w:rsidRDefault="004A42B4" w:rsidP="7BECD0A7">
      <w:pPr>
        <w:rPr>
          <w:rFonts w:ascii="Arial" w:hAnsi="Arial" w:cs="Arial"/>
        </w:rPr>
      </w:pPr>
      <w:r w:rsidRPr="00ED34C9">
        <w:rPr>
          <w:rFonts w:ascii="Arial" w:hAnsi="Arial" w:cs="Arial"/>
        </w:rPr>
        <w:t>Are you currently a member of The Ivors Academy?</w:t>
      </w:r>
    </w:p>
    <w:p w14:paraId="50583486" w14:textId="160ADEA3" w:rsidR="00DE6F13" w:rsidRPr="00ED34C9" w:rsidRDefault="00CB490E" w:rsidP="006B65A9">
      <w:p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497537" wp14:editId="5B620F8A">
                <wp:simplePos x="0" y="0"/>
                <wp:positionH relativeFrom="column">
                  <wp:posOffset>0</wp:posOffset>
                </wp:positionH>
                <wp:positionV relativeFrom="paragraph">
                  <wp:posOffset>43062</wp:posOffset>
                </wp:positionV>
                <wp:extent cx="5665676" cy="276225"/>
                <wp:effectExtent l="0" t="0" r="1143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67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0C5F9" w14:textId="77777777" w:rsidR="00CB490E" w:rsidRDefault="00CB490E" w:rsidP="00CB4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97537" id="Text Box 12" o:spid="_x0000_s1038" type="#_x0000_t202" style="position:absolute;margin-left:0;margin-top:3.4pt;width:446.1pt;height:21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" fillcolor="white [3201]" strokeweight=".5pt">
                <v:textbox>
                  <w:txbxContent>
                    <w:p w14:paraId="7D20C5F9" w14:textId="77777777" w:rsidR="00CB490E" w:rsidRDefault="00CB490E" w:rsidP="00CB490E"/>
                  </w:txbxContent>
                </v:textbox>
              </v:shape>
            </w:pict>
          </mc:Fallback>
        </mc:AlternateContent>
      </w:r>
    </w:p>
    <w:p w14:paraId="7A1EE82A" w14:textId="63B9A75C" w:rsidR="00A57FA7" w:rsidRPr="00ED34C9" w:rsidRDefault="00B55FA8" w:rsidP="00A57FA7">
      <w:pPr>
        <w:rPr>
          <w:rFonts w:ascii="Arial" w:hAnsi="Arial" w:cs="Arial"/>
        </w:rPr>
      </w:pPr>
      <w:r w:rsidRPr="00ED34C9">
        <w:rPr>
          <w:rFonts w:ascii="Arial" w:hAnsi="Arial" w:cs="Arial"/>
        </w:rPr>
        <w:br/>
      </w:r>
      <w:r w:rsidR="00A57FA7" w:rsidRPr="00ED34C9">
        <w:rPr>
          <w:rFonts w:ascii="Arial" w:hAnsi="Arial" w:cs="Arial"/>
        </w:rPr>
        <w:t>Would you like to receive newsletters from The Ivors Academy?</w:t>
      </w:r>
    </w:p>
    <w:p w14:paraId="3C46B8B0" w14:textId="0EBD8DFE" w:rsidR="00A57FA7" w:rsidRPr="00ED34C9" w:rsidRDefault="00A57FA7" w:rsidP="00222C66">
      <w:pPr>
        <w:rPr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FD1122" wp14:editId="3F87003F">
                <wp:simplePos x="0" y="0"/>
                <wp:positionH relativeFrom="column">
                  <wp:posOffset>-487</wp:posOffset>
                </wp:positionH>
                <wp:positionV relativeFrom="paragraph">
                  <wp:posOffset>40743</wp:posOffset>
                </wp:positionV>
                <wp:extent cx="5665676" cy="276225"/>
                <wp:effectExtent l="0" t="0" r="1143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67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9A53" w14:textId="77777777" w:rsidR="00A57FA7" w:rsidRDefault="00A57FA7" w:rsidP="00A5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D1122" id="Text Box 21" o:spid="_x0000_s1039" type="#_x0000_t202" style="position:absolute;margin-left:-.05pt;margin-top:3.2pt;width:446.1pt;height:21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" fillcolor="white [3201]" strokeweight=".5pt">
                <v:textbox>
                  <w:txbxContent>
                    <w:p w14:paraId="15CF9A53" w14:textId="77777777" w:rsidR="00A57FA7" w:rsidRDefault="00A57FA7" w:rsidP="00A57FA7"/>
                  </w:txbxContent>
                </v:textbox>
              </v:shape>
            </w:pict>
          </mc:Fallback>
        </mc:AlternateContent>
      </w:r>
      <w:r w:rsidRPr="00ED34C9">
        <w:rPr>
          <w:rFonts w:ascii="Arial" w:hAnsi="Arial" w:cs="Arial"/>
        </w:rPr>
        <w:br/>
      </w:r>
    </w:p>
    <w:p w14:paraId="00280B0A" w14:textId="77777777" w:rsidR="00A57FA7" w:rsidRPr="00ED34C9" w:rsidRDefault="00A57FA7" w:rsidP="00222C66">
      <w:pPr>
        <w:rPr>
          <w:rFonts w:ascii="Arial" w:hAnsi="Arial" w:cs="Arial"/>
          <w:sz w:val="20"/>
          <w:szCs w:val="20"/>
        </w:rPr>
      </w:pPr>
    </w:p>
    <w:p w14:paraId="3781CF01" w14:textId="5E9AEB5C" w:rsidR="7BECD0A7" w:rsidRPr="00ED34C9" w:rsidRDefault="7BECD0A7" w:rsidP="7BECD0A7">
      <w:pPr>
        <w:rPr>
          <w:rFonts w:ascii="Arial" w:hAnsi="Arial" w:cs="Arial"/>
          <w:sz w:val="20"/>
          <w:szCs w:val="20"/>
        </w:rPr>
      </w:pPr>
    </w:p>
    <w:p w14:paraId="03088407" w14:textId="60C60D9D" w:rsidR="7BECD0A7" w:rsidRPr="00ED34C9" w:rsidRDefault="7BECD0A7" w:rsidP="7BECD0A7">
      <w:pPr>
        <w:rPr>
          <w:rFonts w:ascii="Arial" w:hAnsi="Arial" w:cs="Arial"/>
          <w:sz w:val="20"/>
          <w:szCs w:val="20"/>
        </w:rPr>
      </w:pPr>
    </w:p>
    <w:p w14:paraId="51CCEB87" w14:textId="5C411716" w:rsidR="7BECD0A7" w:rsidRPr="00ED34C9" w:rsidRDefault="7BECD0A7" w:rsidP="7BECD0A7">
      <w:pPr>
        <w:rPr>
          <w:rFonts w:ascii="Arial" w:hAnsi="Arial" w:cs="Arial"/>
          <w:sz w:val="20"/>
          <w:szCs w:val="20"/>
        </w:rPr>
      </w:pPr>
    </w:p>
    <w:p w14:paraId="0733D1CC" w14:textId="51F9CC26" w:rsidR="00A57FA7" w:rsidRPr="00ED34C9" w:rsidRDefault="00594693" w:rsidP="00222C66">
      <w:pPr>
        <w:rPr>
          <w:rStyle w:val="Hyperlink"/>
          <w:rFonts w:ascii="Arial" w:hAnsi="Arial" w:cs="Arial"/>
          <w:sz w:val="20"/>
          <w:szCs w:val="20"/>
        </w:rPr>
      </w:pPr>
      <w:r w:rsidRPr="00ED34C9">
        <w:rPr>
          <w:rFonts w:ascii="Arial" w:hAnsi="Arial" w:cs="Arial"/>
          <w:sz w:val="20"/>
          <w:szCs w:val="20"/>
        </w:rPr>
        <w:lastRenderedPageBreak/>
        <w:t xml:space="preserve">Send this Entry Form </w:t>
      </w:r>
      <w:r w:rsidR="00A57FA7" w:rsidRPr="00ED34C9">
        <w:rPr>
          <w:rFonts w:ascii="Arial" w:hAnsi="Arial" w:cs="Arial"/>
          <w:sz w:val="20"/>
          <w:szCs w:val="20"/>
        </w:rPr>
        <w:t>along with a PDF of the full score and</w:t>
      </w:r>
      <w:r w:rsidRPr="00ED34C9">
        <w:rPr>
          <w:rFonts w:ascii="Arial" w:hAnsi="Arial" w:cs="Arial"/>
          <w:sz w:val="20"/>
          <w:szCs w:val="20"/>
        </w:rPr>
        <w:t xml:space="preserve"> MP3 recording of the work (live, studio</w:t>
      </w:r>
      <w:r w:rsidR="00A57FA7" w:rsidRPr="00ED34C9">
        <w:rPr>
          <w:rFonts w:ascii="Arial" w:hAnsi="Arial" w:cs="Arial"/>
          <w:sz w:val="20"/>
          <w:szCs w:val="20"/>
        </w:rPr>
        <w:t xml:space="preserve"> or computer-generated mock-up) via a file transfer service </w:t>
      </w:r>
      <w:r w:rsidRPr="00ED34C9">
        <w:rPr>
          <w:rFonts w:ascii="Arial" w:hAnsi="Arial" w:cs="Arial"/>
          <w:sz w:val="20"/>
          <w:szCs w:val="20"/>
        </w:rPr>
        <w:t xml:space="preserve">by </w:t>
      </w:r>
      <w:r w:rsidR="70163CBE" w:rsidRPr="00ED34C9">
        <w:rPr>
          <w:rFonts w:ascii="Arial" w:hAnsi="Arial" w:cs="Arial"/>
          <w:sz w:val="20"/>
          <w:szCs w:val="20"/>
        </w:rPr>
        <w:t>Friday 24</w:t>
      </w:r>
      <w:r w:rsidR="70163CBE" w:rsidRPr="00ED34C9">
        <w:rPr>
          <w:rFonts w:ascii="Arial" w:hAnsi="Arial" w:cs="Arial"/>
          <w:sz w:val="20"/>
          <w:szCs w:val="20"/>
          <w:vertAlign w:val="superscript"/>
        </w:rPr>
        <w:t>th</w:t>
      </w:r>
      <w:r w:rsidR="70163CBE" w:rsidRPr="00ED34C9">
        <w:rPr>
          <w:rFonts w:ascii="Arial" w:hAnsi="Arial" w:cs="Arial"/>
          <w:sz w:val="20"/>
          <w:szCs w:val="20"/>
        </w:rPr>
        <w:t xml:space="preserve"> of</w:t>
      </w:r>
      <w:r w:rsidRPr="00ED34C9">
        <w:rPr>
          <w:rFonts w:ascii="Arial" w:hAnsi="Arial" w:cs="Arial"/>
          <w:sz w:val="20"/>
          <w:szCs w:val="20"/>
        </w:rPr>
        <w:t xml:space="preserve"> April 2020 to</w:t>
      </w:r>
      <w:r w:rsidR="00A57FA7" w:rsidRPr="00ED34C9">
        <w:rPr>
          <w:rFonts w:ascii="Arial" w:hAnsi="Arial" w:cs="Arial"/>
          <w:sz w:val="20"/>
          <w:szCs w:val="20"/>
        </w:rPr>
        <w:t>:</w:t>
      </w:r>
      <w:r w:rsidR="5694DCC2" w:rsidRPr="00ED34C9">
        <w:rPr>
          <w:rFonts w:ascii="Arial" w:hAnsi="Arial" w:cs="Arial"/>
          <w:sz w:val="20"/>
          <w:szCs w:val="20"/>
        </w:rPr>
        <w:t xml:space="preserve"> </w:t>
      </w:r>
      <w:hyperlink r:id="rId12">
        <w:r w:rsidRPr="00ED34C9">
          <w:rPr>
            <w:rStyle w:val="Hyperlink"/>
            <w:rFonts w:ascii="Arial" w:hAnsi="Arial" w:cs="Arial"/>
            <w:sz w:val="20"/>
            <w:szCs w:val="20"/>
          </w:rPr>
          <w:t>events@ivorsacademy.com</w:t>
        </w:r>
      </w:hyperlink>
    </w:p>
    <w:p w14:paraId="5BEF794D" w14:textId="77777777" w:rsidR="00A57FA7" w:rsidRPr="00ED34C9" w:rsidRDefault="00A57FA7" w:rsidP="00222C66">
      <w:pPr>
        <w:rPr>
          <w:rStyle w:val="Hyperlink"/>
          <w:rFonts w:ascii="Arial" w:hAnsi="Arial" w:cs="Arial"/>
          <w:sz w:val="20"/>
          <w:szCs w:val="20"/>
        </w:rPr>
      </w:pPr>
    </w:p>
    <w:p w14:paraId="0D0D7211" w14:textId="54F115C8" w:rsidR="00A57FA7" w:rsidRPr="00ED34C9" w:rsidRDefault="00A57FA7" w:rsidP="00222C66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D34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The folder should be entitled by Work Title and Composer Name)</w:t>
      </w:r>
    </w:p>
    <w:p w14:paraId="3FC1C2E5" w14:textId="77777777" w:rsidR="00A57FA7" w:rsidRPr="00ED34C9" w:rsidRDefault="00A57FA7" w:rsidP="00222C66">
      <w:pPr>
        <w:rPr>
          <w:rStyle w:val="Hyperlink"/>
          <w:rFonts w:ascii="Arial" w:hAnsi="Arial" w:cs="Arial"/>
          <w:sz w:val="20"/>
          <w:szCs w:val="20"/>
        </w:rPr>
      </w:pPr>
    </w:p>
    <w:sectPr w:rsidR="00A57FA7" w:rsidRPr="00ED34C9" w:rsidSect="00916F4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404" w:right="737" w:bottom="1259" w:left="221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72790" w14:textId="77777777" w:rsidR="0037289F" w:rsidRDefault="0037289F" w:rsidP="00D22B6F">
      <w:r>
        <w:separator/>
      </w:r>
    </w:p>
  </w:endnote>
  <w:endnote w:type="continuationSeparator" w:id="0">
    <w:p w14:paraId="2C94E18F" w14:textId="77777777" w:rsidR="0037289F" w:rsidRDefault="0037289F" w:rsidP="00D22B6F">
      <w:r>
        <w:continuationSeparator/>
      </w:r>
    </w:p>
  </w:endnote>
  <w:endnote w:type="continuationNotice" w:id="1">
    <w:p w14:paraId="52D4FCF9" w14:textId="77777777" w:rsidR="0037289F" w:rsidRDefault="00372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pra Neue Pro Semi Bold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AC9B" w14:textId="4F22DBED" w:rsidR="005D617E" w:rsidRDefault="005D617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75BF5EF" wp14:editId="0863D705">
          <wp:simplePos x="0" y="0"/>
          <wp:positionH relativeFrom="page">
            <wp:align>left</wp:align>
          </wp:positionH>
          <wp:positionV relativeFrom="paragraph">
            <wp:posOffset>-274955</wp:posOffset>
          </wp:positionV>
          <wp:extent cx="7560000" cy="836339"/>
          <wp:effectExtent l="0" t="0" r="3175" b="1905"/>
          <wp:wrapNone/>
          <wp:docPr id="18" name="Picture 3" descr="Frank:Users:francescaabbott:Dropbox:GRAND MAL:Clients:BASCA:ARTWORK:Digital letterhead:IvorsAcademy_Letterhead_RGB_A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nk:Users:francescaabbott:Dropbox:GRAND MAL:Clients:BASCA:ARTWORK:Digital letterhead:IvorsAcademy_Letterhead_RGB_AW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56A8" w14:textId="23040B2F" w:rsidR="00D22B6F" w:rsidRDefault="00D22B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DED1046" wp14:editId="4F36EA6F">
          <wp:simplePos x="0" y="0"/>
          <wp:positionH relativeFrom="column">
            <wp:posOffset>-1404257</wp:posOffset>
          </wp:positionH>
          <wp:positionV relativeFrom="paragraph">
            <wp:posOffset>-187144</wp:posOffset>
          </wp:positionV>
          <wp:extent cx="7560000" cy="836339"/>
          <wp:effectExtent l="0" t="0" r="9525" b="1905"/>
          <wp:wrapNone/>
          <wp:docPr id="17" name="Picture 3" descr="Frank:Users:francescaabbott:Dropbox:GRAND MAL:Clients:BASCA:ARTWORK:Digital letterhead:IvorsAcademy_Letterhead_RGB_A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nk:Users:francescaabbott:Dropbox:GRAND MAL:Clients:BASCA:ARTWORK:Digital letterhead:IvorsAcademy_Letterhead_RGB_AW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ABC6" w14:textId="77777777" w:rsidR="0037289F" w:rsidRDefault="0037289F" w:rsidP="00D22B6F">
      <w:r>
        <w:separator/>
      </w:r>
    </w:p>
  </w:footnote>
  <w:footnote w:type="continuationSeparator" w:id="0">
    <w:p w14:paraId="723D4C9A" w14:textId="77777777" w:rsidR="0037289F" w:rsidRDefault="0037289F" w:rsidP="00D22B6F">
      <w:r>
        <w:continuationSeparator/>
      </w:r>
    </w:p>
  </w:footnote>
  <w:footnote w:type="continuationNotice" w:id="1">
    <w:p w14:paraId="77AD8735" w14:textId="77777777" w:rsidR="0037289F" w:rsidRDefault="003728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4DFA" w14:textId="205A5A5C" w:rsidR="00D22B6F" w:rsidRDefault="00916F40">
    <w:pPr>
      <w:pStyle w:val="Header"/>
    </w:pPr>
    <w:r w:rsidRPr="00EF28F3">
      <w:rPr>
        <w:rFonts w:ascii="Kapra Neue Pro Semi Bold" w:hAnsi="Kapra Neue Pro Semi Bold"/>
        <w:noProof/>
        <w:color w:val="0F243E" w:themeColor="text2" w:themeShade="80"/>
        <w:sz w:val="52"/>
        <w:szCs w:val="52"/>
        <w:lang w:eastAsia="en-GB"/>
      </w:rPr>
      <w:t>NEW MUSIC FORUM: JAZZ ENSEMBLE</w:t>
    </w:r>
    <w:r w:rsidRPr="00EF28F3">
      <w:rPr>
        <w:rFonts w:ascii="Kapra Neue Pro Semi Bold" w:hAnsi="Kapra Neue Pro Semi Bold"/>
        <w:noProof/>
        <w:color w:val="0F243E" w:themeColor="text2" w:themeShade="80"/>
        <w:sz w:val="52"/>
        <w:szCs w:val="52"/>
        <w:lang w:eastAsia="en-GB"/>
      </w:rPr>
      <w:br/>
      <w:t>CALL FOR SCORES 2020</w:t>
    </w:r>
    <w:r w:rsidR="00D22B6F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3E964262" wp14:editId="4EC73943">
          <wp:simplePos x="0" y="0"/>
          <wp:positionH relativeFrom="column">
            <wp:posOffset>-1412422</wp:posOffset>
          </wp:positionH>
          <wp:positionV relativeFrom="paragraph">
            <wp:posOffset>-457200</wp:posOffset>
          </wp:positionV>
          <wp:extent cx="7560000" cy="2759075"/>
          <wp:effectExtent l="0" t="0" r="9525" b="9525"/>
          <wp:wrapNone/>
          <wp:docPr id="15" name="Picture 4" descr="Frank:Users:francescaabbott:Dropbox:GRAND MAL:Clients:BASCA:ARTWORK:Digital letterhead:IvorsAcademy_continu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k:Users:francescaabbott:Dropbox:GRAND MAL:Clients:BASCA:ARTWORK:Digital letterhead:IvorsAcademy_continuat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7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3157" w14:textId="77777777" w:rsidR="0017696C" w:rsidRDefault="0017696C">
    <w:pPr>
      <w:pStyle w:val="Header"/>
      <w:rPr>
        <w:noProof/>
        <w:lang w:eastAsia="en-GB"/>
      </w:rPr>
    </w:pPr>
  </w:p>
  <w:p w14:paraId="56BA2548" w14:textId="4970BD65" w:rsidR="00D22B6F" w:rsidRPr="0017696C" w:rsidRDefault="00D22B6F">
    <w:pPr>
      <w:pStyle w:val="Header"/>
      <w:rPr>
        <w:color w:val="0F243E" w:themeColor="text2" w:themeShade="80"/>
      </w:rPr>
    </w:pPr>
    <w:r w:rsidRPr="00EF28F3">
      <w:rPr>
        <w:noProof/>
        <w:color w:val="0F243E" w:themeColor="text2" w:themeShade="80"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391A26AD" wp14:editId="2875680E">
          <wp:simplePos x="0" y="0"/>
          <wp:positionH relativeFrom="column">
            <wp:posOffset>-1411604</wp:posOffset>
          </wp:positionH>
          <wp:positionV relativeFrom="paragraph">
            <wp:posOffset>-457835</wp:posOffset>
          </wp:positionV>
          <wp:extent cx="1386840" cy="2845966"/>
          <wp:effectExtent l="0" t="0" r="3810" b="0"/>
          <wp:wrapNone/>
          <wp:docPr id="16" name="Picture 16" descr="Frank:Users:francescaabbott:Dropbox:GRAND MAL:Clients:BASCA:ARTWORK:Digital letterhead:IvorsAcademy_Letterhead_RGB_AW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k:Users:francescaabbott:Dropbox:GRAND MAL:Clients:BASCA:ARTWORK:Digital letterhead:IvorsAcademy_Letterhead_RGB_AW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55"/>
                  <a:stretch/>
                </pic:blipFill>
                <pic:spPr bwMode="auto">
                  <a:xfrm>
                    <a:off x="0" y="0"/>
                    <a:ext cx="1386900" cy="2846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96C" w:rsidRPr="00EF28F3">
      <w:rPr>
        <w:rFonts w:ascii="Kapra Neue Pro Semi Bold" w:hAnsi="Kapra Neue Pro Semi Bold"/>
        <w:noProof/>
        <w:color w:val="0F243E" w:themeColor="text2" w:themeShade="80"/>
        <w:sz w:val="52"/>
        <w:szCs w:val="52"/>
        <w:lang w:eastAsia="en-GB"/>
      </w:rPr>
      <w:t>NEW MUSIC FORUM: JAZZ ENSEMBLE</w:t>
    </w:r>
    <w:r w:rsidR="0017696C" w:rsidRPr="00EF28F3">
      <w:rPr>
        <w:rFonts w:ascii="Kapra Neue Pro Semi Bold" w:hAnsi="Kapra Neue Pro Semi Bold"/>
        <w:noProof/>
        <w:color w:val="0F243E" w:themeColor="text2" w:themeShade="80"/>
        <w:sz w:val="52"/>
        <w:szCs w:val="52"/>
        <w:lang w:eastAsia="en-GB"/>
      </w:rPr>
      <w:br/>
      <w:t>CALL FOR SCORES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910D9"/>
    <w:multiLevelType w:val="hybridMultilevel"/>
    <w:tmpl w:val="2B6656BC"/>
    <w:lvl w:ilvl="0" w:tplc="E1F05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C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6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D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8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9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1F"/>
    <w:rsid w:val="000054BB"/>
    <w:rsid w:val="000C3402"/>
    <w:rsid w:val="000D2FFE"/>
    <w:rsid w:val="00107744"/>
    <w:rsid w:val="001450D6"/>
    <w:rsid w:val="001478F6"/>
    <w:rsid w:val="00163B43"/>
    <w:rsid w:val="0017696C"/>
    <w:rsid w:val="00176A71"/>
    <w:rsid w:val="001A1803"/>
    <w:rsid w:val="001E1902"/>
    <w:rsid w:val="001E19F7"/>
    <w:rsid w:val="00212233"/>
    <w:rsid w:val="00222A8B"/>
    <w:rsid w:val="00222C66"/>
    <w:rsid w:val="00274AEA"/>
    <w:rsid w:val="002E30BA"/>
    <w:rsid w:val="002E649C"/>
    <w:rsid w:val="002F1AEC"/>
    <w:rsid w:val="0037289F"/>
    <w:rsid w:val="003E5CBE"/>
    <w:rsid w:val="003F1F11"/>
    <w:rsid w:val="004625F6"/>
    <w:rsid w:val="00481070"/>
    <w:rsid w:val="004A42B4"/>
    <w:rsid w:val="004C4205"/>
    <w:rsid w:val="004D6833"/>
    <w:rsid w:val="005059C0"/>
    <w:rsid w:val="00511AF7"/>
    <w:rsid w:val="005479D1"/>
    <w:rsid w:val="005622C9"/>
    <w:rsid w:val="0057237C"/>
    <w:rsid w:val="00594693"/>
    <w:rsid w:val="005B3E3E"/>
    <w:rsid w:val="005B5316"/>
    <w:rsid w:val="005D617E"/>
    <w:rsid w:val="00664AA7"/>
    <w:rsid w:val="006712D5"/>
    <w:rsid w:val="006A29F0"/>
    <w:rsid w:val="006B65A9"/>
    <w:rsid w:val="006C5C8C"/>
    <w:rsid w:val="006E2FDB"/>
    <w:rsid w:val="006F2630"/>
    <w:rsid w:val="00725694"/>
    <w:rsid w:val="0074382C"/>
    <w:rsid w:val="007A0E51"/>
    <w:rsid w:val="007C2071"/>
    <w:rsid w:val="008671B3"/>
    <w:rsid w:val="008E6344"/>
    <w:rsid w:val="00916F40"/>
    <w:rsid w:val="009748F8"/>
    <w:rsid w:val="0099161F"/>
    <w:rsid w:val="009C276F"/>
    <w:rsid w:val="009C34C8"/>
    <w:rsid w:val="009E2757"/>
    <w:rsid w:val="00A068A7"/>
    <w:rsid w:val="00A329BB"/>
    <w:rsid w:val="00A55AC5"/>
    <w:rsid w:val="00A57FA7"/>
    <w:rsid w:val="00B55FA8"/>
    <w:rsid w:val="00BE0A4F"/>
    <w:rsid w:val="00C42584"/>
    <w:rsid w:val="00C42643"/>
    <w:rsid w:val="00CB2DB8"/>
    <w:rsid w:val="00CB490E"/>
    <w:rsid w:val="00CE6791"/>
    <w:rsid w:val="00D22B6F"/>
    <w:rsid w:val="00D248AE"/>
    <w:rsid w:val="00D3049B"/>
    <w:rsid w:val="00D832A7"/>
    <w:rsid w:val="00DB2675"/>
    <w:rsid w:val="00DC04D5"/>
    <w:rsid w:val="00DE6F13"/>
    <w:rsid w:val="00DF5754"/>
    <w:rsid w:val="00E10221"/>
    <w:rsid w:val="00E46075"/>
    <w:rsid w:val="00E507AC"/>
    <w:rsid w:val="00E72398"/>
    <w:rsid w:val="00E72BA5"/>
    <w:rsid w:val="00EB7C98"/>
    <w:rsid w:val="00ED34C9"/>
    <w:rsid w:val="00EE0DB8"/>
    <w:rsid w:val="00EF28F3"/>
    <w:rsid w:val="00F014D7"/>
    <w:rsid w:val="00FC1937"/>
    <w:rsid w:val="00FF7AC9"/>
    <w:rsid w:val="01060006"/>
    <w:rsid w:val="01DF9389"/>
    <w:rsid w:val="0223C234"/>
    <w:rsid w:val="0272C51B"/>
    <w:rsid w:val="03F34CD7"/>
    <w:rsid w:val="044E2511"/>
    <w:rsid w:val="05156F91"/>
    <w:rsid w:val="059B4352"/>
    <w:rsid w:val="06E2F9A1"/>
    <w:rsid w:val="0AF2D9DC"/>
    <w:rsid w:val="0D8E2578"/>
    <w:rsid w:val="0F473EE2"/>
    <w:rsid w:val="1151C4B5"/>
    <w:rsid w:val="11A8F958"/>
    <w:rsid w:val="13397C28"/>
    <w:rsid w:val="1428D5D5"/>
    <w:rsid w:val="153E9A16"/>
    <w:rsid w:val="161CDD73"/>
    <w:rsid w:val="1667D841"/>
    <w:rsid w:val="17BA6E06"/>
    <w:rsid w:val="1A587CE3"/>
    <w:rsid w:val="1B2D78A1"/>
    <w:rsid w:val="1CBF0A4B"/>
    <w:rsid w:val="201C72FF"/>
    <w:rsid w:val="22D18040"/>
    <w:rsid w:val="23478B77"/>
    <w:rsid w:val="23FF019C"/>
    <w:rsid w:val="2467A01A"/>
    <w:rsid w:val="2554B9F3"/>
    <w:rsid w:val="2709CDD9"/>
    <w:rsid w:val="27385488"/>
    <w:rsid w:val="27A59B58"/>
    <w:rsid w:val="2BA5CFD1"/>
    <w:rsid w:val="2C55DC34"/>
    <w:rsid w:val="31B2C007"/>
    <w:rsid w:val="327C9FEF"/>
    <w:rsid w:val="33A3DDF9"/>
    <w:rsid w:val="3537279D"/>
    <w:rsid w:val="356A5774"/>
    <w:rsid w:val="361834B3"/>
    <w:rsid w:val="3670459C"/>
    <w:rsid w:val="36F058FA"/>
    <w:rsid w:val="39C1D359"/>
    <w:rsid w:val="3AE219D6"/>
    <w:rsid w:val="3B47A813"/>
    <w:rsid w:val="3C374E85"/>
    <w:rsid w:val="3EDF60AB"/>
    <w:rsid w:val="403A4832"/>
    <w:rsid w:val="409362E8"/>
    <w:rsid w:val="40B5A4FA"/>
    <w:rsid w:val="414944D7"/>
    <w:rsid w:val="424257A9"/>
    <w:rsid w:val="4286547B"/>
    <w:rsid w:val="42B71A8C"/>
    <w:rsid w:val="43245FF1"/>
    <w:rsid w:val="433C62F7"/>
    <w:rsid w:val="43722046"/>
    <w:rsid w:val="43DF006C"/>
    <w:rsid w:val="46EA9573"/>
    <w:rsid w:val="48A9D840"/>
    <w:rsid w:val="4B0DA3FC"/>
    <w:rsid w:val="4B138C3F"/>
    <w:rsid w:val="4C90A550"/>
    <w:rsid w:val="4D15E087"/>
    <w:rsid w:val="4D4D4840"/>
    <w:rsid w:val="4FACF5A0"/>
    <w:rsid w:val="50BFF6E3"/>
    <w:rsid w:val="50E00D2F"/>
    <w:rsid w:val="513CDE87"/>
    <w:rsid w:val="528F5743"/>
    <w:rsid w:val="55E46175"/>
    <w:rsid w:val="5694DCC2"/>
    <w:rsid w:val="56E77B54"/>
    <w:rsid w:val="5A0E8C06"/>
    <w:rsid w:val="5A464CD4"/>
    <w:rsid w:val="5A65E8FB"/>
    <w:rsid w:val="5BF41362"/>
    <w:rsid w:val="5CBA52DA"/>
    <w:rsid w:val="5CE6318A"/>
    <w:rsid w:val="5ED4C06E"/>
    <w:rsid w:val="60ACFD14"/>
    <w:rsid w:val="6150A694"/>
    <w:rsid w:val="61AF9842"/>
    <w:rsid w:val="61C61C7D"/>
    <w:rsid w:val="636F3E53"/>
    <w:rsid w:val="6399A9C3"/>
    <w:rsid w:val="63C7CFB8"/>
    <w:rsid w:val="66E308A9"/>
    <w:rsid w:val="67377003"/>
    <w:rsid w:val="67CD9E2C"/>
    <w:rsid w:val="688F11A3"/>
    <w:rsid w:val="6B579001"/>
    <w:rsid w:val="6B580387"/>
    <w:rsid w:val="6C6EAC06"/>
    <w:rsid w:val="6D8B0463"/>
    <w:rsid w:val="6F403616"/>
    <w:rsid w:val="70163CBE"/>
    <w:rsid w:val="70347CF7"/>
    <w:rsid w:val="710FC074"/>
    <w:rsid w:val="71F4F757"/>
    <w:rsid w:val="734C04AD"/>
    <w:rsid w:val="74929ADD"/>
    <w:rsid w:val="77D4B5FF"/>
    <w:rsid w:val="784CDD54"/>
    <w:rsid w:val="7AB81E21"/>
    <w:rsid w:val="7B977CB4"/>
    <w:rsid w:val="7BECD0A7"/>
    <w:rsid w:val="7D64D0CC"/>
    <w:rsid w:val="7EA0D1A4"/>
    <w:rsid w:val="7F3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9B002"/>
  <w14:defaultImageDpi w14:val="330"/>
  <w15:docId w15:val="{954C4B96-FD8E-4ACF-ABE7-BF75DBC1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6F"/>
  </w:style>
  <w:style w:type="paragraph" w:styleId="Footer">
    <w:name w:val="footer"/>
    <w:basedOn w:val="Normal"/>
    <w:link w:val="FooterChar"/>
    <w:uiPriority w:val="99"/>
    <w:unhideWhenUsed/>
    <w:rsid w:val="00D22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6F"/>
  </w:style>
  <w:style w:type="paragraph" w:styleId="BalloonText">
    <w:name w:val="Balloon Text"/>
    <w:basedOn w:val="Normal"/>
    <w:link w:val="BalloonTextChar"/>
    <w:uiPriority w:val="99"/>
    <w:semiHidden/>
    <w:unhideWhenUsed/>
    <w:rsid w:val="00D22B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D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ivorsacadem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events@ivorsacadem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58256A28AA94E958BA58D1513E36A" ma:contentTypeVersion="12" ma:contentTypeDescription="Create a new document." ma:contentTypeScope="" ma:versionID="045069b90dee52131afb163ffbd1ca8e">
  <xsd:schema xmlns:xsd="http://www.w3.org/2001/XMLSchema" xmlns:xs="http://www.w3.org/2001/XMLSchema" xmlns:p="http://schemas.microsoft.com/office/2006/metadata/properties" xmlns:ns2="eac58ad9-2f45-4b22-bcee-be1569a945c9" xmlns:ns3="c3495e9e-33c8-42fd-8f2d-9c241b784314" targetNamespace="http://schemas.microsoft.com/office/2006/metadata/properties" ma:root="true" ma:fieldsID="b21c5955aaa84c3ab25f0c6ee25d9f7f" ns2:_="" ns3:_="">
    <xsd:import namespace="eac58ad9-2f45-4b22-bcee-be1569a945c9"/>
    <xsd:import namespace="c3495e9e-33c8-42fd-8f2d-9c241b784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8ad9-2f45-4b22-bcee-be1569a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5e9e-33c8-42fd-8f2d-9c241b784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1DC7-9392-4269-BB6E-BFBD0B45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8ad9-2f45-4b22-bcee-be1569a945c9"/>
    <ds:schemaRef ds:uri="c3495e9e-33c8-42fd-8f2d-9c241b784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9EB01-FBA8-402F-BBD0-189979879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7689-0EE5-4CAD-B4CC-CED82B07A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B6972-201C-4F03-9B28-A13F72F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bbott</dc:creator>
  <cp:keywords/>
  <dc:description/>
  <cp:lastModifiedBy>Anna Reich</cp:lastModifiedBy>
  <cp:revision>7</cp:revision>
  <dcterms:created xsi:type="dcterms:W3CDTF">2020-04-14T09:33:00Z</dcterms:created>
  <dcterms:modified xsi:type="dcterms:W3CDTF">2020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58256A28AA94E958BA58D1513E36A</vt:lpwstr>
  </property>
</Properties>
</file>